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F9" w:rsidRPr="00B526F9" w:rsidRDefault="003C40FA" w:rsidP="003C40FA">
      <w:pPr>
        <w:pStyle w:val="a3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033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торговых центров</w:t>
      </w:r>
      <w:r w:rsidR="00AE0B06" w:rsidRPr="00033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действующих на территории Ивановской области</w:t>
      </w:r>
    </w:p>
    <w:p w:rsidR="003C40FA" w:rsidRPr="00B526F9" w:rsidRDefault="00B526F9" w:rsidP="003C40FA">
      <w:pPr>
        <w:pStyle w:val="a3"/>
        <w:ind w:firstLine="720"/>
        <w:jc w:val="center"/>
        <w:rPr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(</w:t>
      </w:r>
      <w:r w:rsidR="006F3A34" w:rsidRPr="00033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состоянию на</w:t>
      </w:r>
      <w:r w:rsidR="00F43797" w:rsidRPr="00033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242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.</w:t>
      </w:r>
      <w:r w:rsidR="002164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4433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1242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2164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F43797" w:rsidRPr="00033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</w:t>
      </w:r>
      <w:r w:rsidR="003A24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)</w:t>
      </w:r>
    </w:p>
    <w:tbl>
      <w:tblPr>
        <w:tblpPr w:leftFromText="180" w:rightFromText="180" w:vertAnchor="text" w:horzAnchor="margin" w:tblpXSpec="center" w:tblpY="391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59"/>
        <w:gridCol w:w="2268"/>
        <w:gridCol w:w="2835"/>
        <w:gridCol w:w="2552"/>
        <w:gridCol w:w="2711"/>
      </w:tblGrid>
      <w:tr w:rsidR="003C40FA" w:rsidRPr="00033AAC" w:rsidTr="005848A1">
        <w:trPr>
          <w:trHeight w:val="558"/>
        </w:trPr>
        <w:tc>
          <w:tcPr>
            <w:tcW w:w="616" w:type="dxa"/>
          </w:tcPr>
          <w:p w:rsidR="003C40FA" w:rsidRPr="00033AAC" w:rsidRDefault="003C40FA" w:rsidP="00A70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A7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3C40FA" w:rsidRPr="00033AAC" w:rsidRDefault="003C40FA" w:rsidP="00A7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ргового центра </w:t>
            </w:r>
          </w:p>
        </w:tc>
        <w:tc>
          <w:tcPr>
            <w:tcW w:w="2835" w:type="dxa"/>
            <w:noWrap/>
          </w:tcPr>
          <w:p w:rsidR="003C40FA" w:rsidRPr="00033AAC" w:rsidRDefault="003C40FA" w:rsidP="005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2552" w:type="dxa"/>
          </w:tcPr>
          <w:p w:rsidR="003C40FA" w:rsidRPr="00033AAC" w:rsidRDefault="003C40FA" w:rsidP="0058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онахождения</w:t>
            </w:r>
          </w:p>
        </w:tc>
        <w:tc>
          <w:tcPr>
            <w:tcW w:w="2711" w:type="dxa"/>
          </w:tcPr>
          <w:p w:rsidR="003C40FA" w:rsidRPr="00033AAC" w:rsidRDefault="00E27424" w:rsidP="00A7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ные данные</w:t>
            </w:r>
          </w:p>
          <w:p w:rsidR="003C40FA" w:rsidRPr="00033AAC" w:rsidRDefault="003C40FA" w:rsidP="00A7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5F4E" w:rsidRPr="00033AAC" w:rsidTr="00775128">
        <w:trPr>
          <w:trHeight w:val="233"/>
        </w:trPr>
        <w:tc>
          <w:tcPr>
            <w:tcW w:w="11041" w:type="dxa"/>
            <w:gridSpan w:val="6"/>
          </w:tcPr>
          <w:p w:rsidR="00955F4E" w:rsidRPr="00033AAC" w:rsidRDefault="00955F4E" w:rsidP="00C1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-49</w:t>
            </w:r>
            <w:r w:rsidR="000468CB"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) Городской округ Иваново – </w:t>
            </w:r>
            <w:r w:rsidR="00FA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11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рговых центров</w:t>
            </w:r>
          </w:p>
        </w:tc>
      </w:tr>
      <w:tr w:rsidR="003C40FA" w:rsidRPr="00033AAC" w:rsidTr="00721352">
        <w:trPr>
          <w:trHeight w:val="450"/>
        </w:trPr>
        <w:tc>
          <w:tcPr>
            <w:tcW w:w="616" w:type="dxa"/>
          </w:tcPr>
          <w:p w:rsidR="003C40FA" w:rsidRPr="00033AAC" w:rsidRDefault="003C40FA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27" w:type="dxa"/>
            <w:gridSpan w:val="2"/>
          </w:tcPr>
          <w:p w:rsidR="003C40FA" w:rsidRPr="00662FBF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662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62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марк</w:t>
            </w:r>
            <w:r w:rsidR="00142358" w:rsidRPr="00662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ов Александр Александрович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11" w:type="dxa"/>
          </w:tcPr>
          <w:p w:rsidR="003C40FA" w:rsidRPr="00033AAC" w:rsidRDefault="009158E6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-24-82,</w:t>
            </w:r>
          </w:p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7 27</w:t>
            </w:r>
          </w:p>
        </w:tc>
      </w:tr>
      <w:tr w:rsidR="003C40FA" w:rsidRPr="00033AAC" w:rsidTr="00721352">
        <w:trPr>
          <w:trHeight w:val="450"/>
        </w:trPr>
        <w:tc>
          <w:tcPr>
            <w:tcW w:w="616" w:type="dxa"/>
          </w:tcPr>
          <w:p w:rsidR="003C40FA" w:rsidRPr="00033AAC" w:rsidRDefault="003C40FA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д Клуб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нышев</w:t>
            </w:r>
            <w:proofErr w:type="spellEnd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Борисович, Донских Дмитрий Александрович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й Армии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51-61,</w:t>
            </w:r>
          </w:p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49-39</w:t>
            </w:r>
          </w:p>
        </w:tc>
      </w:tr>
      <w:tr w:rsidR="003C40FA" w:rsidRPr="00033AAC" w:rsidTr="00673075">
        <w:trPr>
          <w:trHeight w:val="456"/>
        </w:trPr>
        <w:tc>
          <w:tcPr>
            <w:tcW w:w="616" w:type="dxa"/>
          </w:tcPr>
          <w:p w:rsidR="003C40FA" w:rsidRPr="00033AAC" w:rsidRDefault="00164027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кад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башидзе</w:t>
            </w:r>
            <w:proofErr w:type="spellEnd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Шалвович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люции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711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55-12</w:t>
            </w:r>
          </w:p>
        </w:tc>
      </w:tr>
      <w:tr w:rsidR="003C40FA" w:rsidRPr="00033AAC" w:rsidTr="00673075">
        <w:trPr>
          <w:trHeight w:val="562"/>
        </w:trPr>
        <w:tc>
          <w:tcPr>
            <w:tcW w:w="616" w:type="dxa"/>
          </w:tcPr>
          <w:p w:rsidR="003C40FA" w:rsidRPr="00033AAC" w:rsidRDefault="00164027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9158E6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му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Павлович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евский</w:t>
            </w:r>
            <w:proofErr w:type="spellEnd"/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711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-34-33, </w:t>
            </w:r>
          </w:p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</w:t>
            </w:r>
            <w:r w:rsidR="0067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37-22</w:t>
            </w:r>
          </w:p>
        </w:tc>
      </w:tr>
      <w:tr w:rsidR="003C40FA" w:rsidRPr="00033AAC" w:rsidTr="00164027">
        <w:trPr>
          <w:trHeight w:val="272"/>
        </w:trPr>
        <w:tc>
          <w:tcPr>
            <w:tcW w:w="616" w:type="dxa"/>
          </w:tcPr>
          <w:p w:rsidR="003C40FA" w:rsidRPr="00033AAC" w:rsidRDefault="00164027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ин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нев Сергей Евгеньевич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11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15-55</w:t>
            </w:r>
          </w:p>
        </w:tc>
      </w:tr>
      <w:tr w:rsidR="003C40FA" w:rsidRPr="00033AAC" w:rsidTr="00721352">
        <w:trPr>
          <w:trHeight w:val="391"/>
        </w:trPr>
        <w:tc>
          <w:tcPr>
            <w:tcW w:w="616" w:type="dxa"/>
          </w:tcPr>
          <w:p w:rsidR="003C40FA" w:rsidRPr="00033AAC" w:rsidRDefault="00164027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виженка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3C40FA" w:rsidP="0091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Александр Сергеевич</w:t>
            </w:r>
            <w:r w:rsidR="00033AAC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й Армии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</w:tcPr>
          <w:p w:rsidR="003C40FA" w:rsidRDefault="009158E6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01-18,</w:t>
            </w:r>
          </w:p>
          <w:p w:rsidR="009158E6" w:rsidRPr="00033AAC" w:rsidRDefault="009158E6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80-01</w:t>
            </w:r>
          </w:p>
        </w:tc>
      </w:tr>
      <w:tr w:rsidR="003C40FA" w:rsidRPr="00033AAC" w:rsidTr="00721352">
        <w:trPr>
          <w:trHeight w:val="513"/>
        </w:trPr>
        <w:tc>
          <w:tcPr>
            <w:tcW w:w="616" w:type="dxa"/>
          </w:tcPr>
          <w:p w:rsidR="003C40FA" w:rsidRPr="00033AAC" w:rsidRDefault="00164027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т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 Сергей Александрович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1" w:type="dxa"/>
          </w:tcPr>
          <w:p w:rsidR="003C40FA" w:rsidRPr="00033AAC" w:rsidRDefault="009158E6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79-15,</w:t>
            </w:r>
          </w:p>
          <w:p w:rsidR="003C40FA" w:rsidRPr="00033AAC" w:rsidRDefault="009158E6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70-45</w:t>
            </w:r>
          </w:p>
        </w:tc>
      </w:tr>
      <w:tr w:rsidR="003C40FA" w:rsidRPr="00033AAC" w:rsidTr="00673075">
        <w:trPr>
          <w:trHeight w:val="520"/>
        </w:trPr>
        <w:tc>
          <w:tcPr>
            <w:tcW w:w="616" w:type="dxa"/>
          </w:tcPr>
          <w:p w:rsidR="003C40FA" w:rsidRPr="00033AAC" w:rsidRDefault="00164027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огданке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й Владимир Дмитриевич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11" w:type="dxa"/>
          </w:tcPr>
          <w:p w:rsidR="003C40FA" w:rsidRPr="00033AAC" w:rsidRDefault="009158E6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85-30</w:t>
            </w:r>
          </w:p>
        </w:tc>
      </w:tr>
      <w:tr w:rsidR="003C40FA" w:rsidRPr="00033AAC" w:rsidTr="00027B31">
        <w:trPr>
          <w:trHeight w:val="440"/>
        </w:trPr>
        <w:tc>
          <w:tcPr>
            <w:tcW w:w="616" w:type="dxa"/>
          </w:tcPr>
          <w:p w:rsidR="003C40FA" w:rsidRPr="00033AAC" w:rsidRDefault="00164027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Алла Борисовна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1" w:type="dxa"/>
          </w:tcPr>
          <w:p w:rsidR="003C40FA" w:rsidRPr="00CC3076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43-24</w:t>
            </w:r>
          </w:p>
          <w:p w:rsidR="003C40FA" w:rsidRPr="00CC3076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0FA" w:rsidRPr="00033AAC" w:rsidTr="00721352">
        <w:trPr>
          <w:trHeight w:val="510"/>
        </w:trPr>
        <w:tc>
          <w:tcPr>
            <w:tcW w:w="616" w:type="dxa"/>
          </w:tcPr>
          <w:p w:rsidR="003C40FA" w:rsidRPr="00033AAC" w:rsidRDefault="00164027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9158E6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марка 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щик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4B5537" w:rsidRPr="00272191" w:rsidRDefault="00272191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ладиславович 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а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11" w:type="dxa"/>
          </w:tcPr>
          <w:p w:rsidR="00272191" w:rsidRPr="009158E6" w:rsidRDefault="009158E6" w:rsidP="0091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8E6">
              <w:rPr>
                <w:rFonts w:ascii="Times New Roman" w:hAnsi="Times New Roman" w:cs="Times New Roman"/>
                <w:sz w:val="20"/>
                <w:szCs w:val="20"/>
              </w:rPr>
              <w:t>30-01-41</w:t>
            </w:r>
          </w:p>
        </w:tc>
      </w:tr>
      <w:tr w:rsidR="003C40FA" w:rsidRPr="00033AAC" w:rsidTr="00721352">
        <w:trPr>
          <w:trHeight w:val="450"/>
        </w:trPr>
        <w:tc>
          <w:tcPr>
            <w:tcW w:w="616" w:type="dxa"/>
          </w:tcPr>
          <w:p w:rsidR="003C40FA" w:rsidRPr="00033AAC" w:rsidRDefault="00164027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673075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Ц «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М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40FA" w:rsidRPr="00033AAC" w:rsidRDefault="00673075" w:rsidP="00EB0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ид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асильевич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11" w:type="dxa"/>
          </w:tcPr>
          <w:p w:rsidR="003C40FA" w:rsidRPr="00033AAC" w:rsidRDefault="00673075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32-46</w:t>
            </w:r>
          </w:p>
        </w:tc>
      </w:tr>
      <w:tr w:rsidR="003C40FA" w:rsidRPr="00033AAC" w:rsidTr="00721352">
        <w:trPr>
          <w:trHeight w:val="450"/>
        </w:trPr>
        <w:tc>
          <w:tcPr>
            <w:tcW w:w="616" w:type="dxa"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Ц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liday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ян</w:t>
            </w:r>
            <w:proofErr w:type="spellEnd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шак</w:t>
            </w:r>
            <w:proofErr w:type="spellEnd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новна</w:t>
            </w:r>
            <w:proofErr w:type="spellEnd"/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11" w:type="dxa"/>
          </w:tcPr>
          <w:p w:rsidR="00673075" w:rsidRDefault="00673075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26-92,</w:t>
            </w:r>
          </w:p>
          <w:p w:rsidR="003C40FA" w:rsidRPr="00033AAC" w:rsidRDefault="00673075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26-96</w:t>
            </w:r>
          </w:p>
        </w:tc>
      </w:tr>
      <w:tr w:rsidR="003C40FA" w:rsidRPr="00033AAC" w:rsidTr="00721352">
        <w:trPr>
          <w:trHeight w:val="510"/>
        </w:trPr>
        <w:tc>
          <w:tcPr>
            <w:tcW w:w="616" w:type="dxa"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Быта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Александр Петрович</w:t>
            </w:r>
          </w:p>
        </w:tc>
        <w:tc>
          <w:tcPr>
            <w:tcW w:w="2552" w:type="dxa"/>
          </w:tcPr>
          <w:p w:rsidR="003C40FA" w:rsidRPr="00033AAC" w:rsidRDefault="003C40FA" w:rsidP="0072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евский</w:t>
            </w:r>
            <w:proofErr w:type="spellEnd"/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21352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711" w:type="dxa"/>
          </w:tcPr>
          <w:p w:rsidR="00673075" w:rsidRDefault="00673075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81-45,</w:t>
            </w:r>
          </w:p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27-30 факс</w:t>
            </w:r>
          </w:p>
        </w:tc>
      </w:tr>
      <w:tr w:rsidR="003C40FA" w:rsidRPr="00033AAC" w:rsidTr="00721352">
        <w:trPr>
          <w:trHeight w:val="450"/>
        </w:trPr>
        <w:tc>
          <w:tcPr>
            <w:tcW w:w="616" w:type="dxa"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673075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 Профи-Иваново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721352" w:rsidP="0067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ков Алексей Владимирович</w:t>
            </w:r>
            <w:r w:rsidR="00951AA4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ая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55-05; </w:t>
            </w:r>
          </w:p>
          <w:p w:rsidR="00951AA4" w:rsidRPr="00033AAC" w:rsidRDefault="003C40FA" w:rsidP="0067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67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7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3C40FA" w:rsidRPr="00033AAC" w:rsidTr="00721352">
        <w:trPr>
          <w:trHeight w:val="605"/>
        </w:trPr>
        <w:tc>
          <w:tcPr>
            <w:tcW w:w="616" w:type="dxa"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673075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развлекательный центр  «Серебряный город»</w:t>
            </w: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ачев Никита Сергеевич</w:t>
            </w:r>
            <w:r w:rsidR="00951AA4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правляющий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11" w:type="dxa"/>
          </w:tcPr>
          <w:p w:rsidR="003C40FA" w:rsidRPr="00272191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83-43</w:t>
            </w:r>
            <w:r w:rsidR="0067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51AA4" w:rsidRPr="00033AAC" w:rsidRDefault="00673075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-11-11</w:t>
            </w:r>
          </w:p>
        </w:tc>
      </w:tr>
      <w:tr w:rsidR="003C40FA" w:rsidRPr="00033AAC" w:rsidTr="00673075">
        <w:trPr>
          <w:trHeight w:val="516"/>
        </w:trPr>
        <w:tc>
          <w:tcPr>
            <w:tcW w:w="616" w:type="dxa"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а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673075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 Владимир Алексеевич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1" w:type="dxa"/>
          </w:tcPr>
          <w:p w:rsidR="003C40FA" w:rsidRPr="00CC3076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67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7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  <w:p w:rsidR="003C40FA" w:rsidRPr="00CC3076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0FA" w:rsidRPr="00033AAC" w:rsidTr="00027B31">
        <w:trPr>
          <w:trHeight w:val="500"/>
        </w:trPr>
        <w:tc>
          <w:tcPr>
            <w:tcW w:w="616" w:type="dxa"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мель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DC70CF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ов Александр Сергеевич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Хмельницкого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А</w:t>
            </w:r>
          </w:p>
        </w:tc>
        <w:tc>
          <w:tcPr>
            <w:tcW w:w="2711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-25-86</w:t>
            </w:r>
          </w:p>
        </w:tc>
      </w:tr>
      <w:tr w:rsidR="003C40FA" w:rsidRPr="00033AAC" w:rsidTr="00721352">
        <w:trPr>
          <w:trHeight w:val="421"/>
        </w:trPr>
        <w:tc>
          <w:tcPr>
            <w:tcW w:w="616" w:type="dxa"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0900E1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торгово-развлекательный комплекс «Тополь»</w:t>
            </w:r>
          </w:p>
        </w:tc>
        <w:tc>
          <w:tcPr>
            <w:tcW w:w="2835" w:type="dxa"/>
          </w:tcPr>
          <w:p w:rsidR="003C40FA" w:rsidRPr="00033AAC" w:rsidRDefault="00721352" w:rsidP="00090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валов Иван Александрович 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невская</w:t>
            </w:r>
            <w:proofErr w:type="spellEnd"/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11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-95-55</w:t>
            </w:r>
          </w:p>
          <w:p w:rsidR="00951AA4" w:rsidRPr="00033AAC" w:rsidRDefault="00951AA4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0FA" w:rsidRPr="00033AAC" w:rsidTr="00721352">
        <w:trPr>
          <w:trHeight w:val="450"/>
        </w:trPr>
        <w:tc>
          <w:tcPr>
            <w:tcW w:w="616" w:type="dxa"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отьино</w:t>
            </w:r>
            <w:proofErr w:type="spellEnd"/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ычева Марианна Александровна  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ковская</w:t>
            </w:r>
            <w:proofErr w:type="spellEnd"/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11" w:type="dxa"/>
          </w:tcPr>
          <w:p w:rsidR="003C40FA" w:rsidRPr="00033AAC" w:rsidRDefault="000900E1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-98-49</w:t>
            </w:r>
          </w:p>
        </w:tc>
      </w:tr>
      <w:tr w:rsidR="003C40FA" w:rsidRPr="00033AAC" w:rsidTr="00721352">
        <w:trPr>
          <w:trHeight w:val="285"/>
        </w:trPr>
        <w:tc>
          <w:tcPr>
            <w:tcW w:w="616" w:type="dxa"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она</w:t>
            </w:r>
            <w:proofErr w:type="spellEnd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а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дики</w:t>
            </w:r>
            <w:proofErr w:type="spellEnd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К.М.Шам</w:t>
            </w:r>
            <w:proofErr w:type="spellEnd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хан</w:t>
            </w:r>
            <w:proofErr w:type="spellEnd"/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й Армии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Б</w:t>
            </w:r>
          </w:p>
        </w:tc>
        <w:tc>
          <w:tcPr>
            <w:tcW w:w="2711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-04-35 </w:t>
            </w:r>
          </w:p>
        </w:tc>
      </w:tr>
      <w:tr w:rsidR="003C40FA" w:rsidRPr="00033AAC" w:rsidTr="00721352">
        <w:trPr>
          <w:trHeight w:val="450"/>
        </w:trPr>
        <w:tc>
          <w:tcPr>
            <w:tcW w:w="616" w:type="dxa"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ртчян Армен </w:t>
            </w: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летович</w:t>
            </w:r>
            <w:proofErr w:type="spellEnd"/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хомское</w:t>
            </w:r>
            <w:proofErr w:type="spellEnd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2711" w:type="dxa"/>
          </w:tcPr>
          <w:p w:rsidR="003C40FA" w:rsidRDefault="002E6982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65-65,</w:t>
            </w:r>
          </w:p>
          <w:p w:rsidR="002E6982" w:rsidRPr="00033AAC" w:rsidRDefault="002E6982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81-08</w:t>
            </w:r>
          </w:p>
        </w:tc>
      </w:tr>
      <w:tr w:rsidR="003C40FA" w:rsidRPr="00033AAC" w:rsidTr="00721352">
        <w:trPr>
          <w:trHeight w:val="255"/>
        </w:trPr>
        <w:tc>
          <w:tcPr>
            <w:tcW w:w="616" w:type="dxa"/>
            <w:noWrap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  <w:noWrap/>
          </w:tcPr>
          <w:p w:rsidR="003C40FA" w:rsidRPr="00033AAC" w:rsidRDefault="002E6982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-развлекательный центр «</w:t>
            </w:r>
            <w:proofErr w:type="spellStart"/>
            <w:r w:rsidRPr="002E6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ленд</w:t>
            </w:r>
            <w:proofErr w:type="spellEnd"/>
            <w:r w:rsidRPr="002E6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noWrap/>
          </w:tcPr>
          <w:p w:rsidR="003C40FA" w:rsidRPr="00033AAC" w:rsidRDefault="003B72D0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 Римма Вячеславовна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нковых</w:t>
            </w:r>
            <w:proofErr w:type="spellEnd"/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711" w:type="dxa"/>
            <w:noWrap/>
          </w:tcPr>
          <w:p w:rsidR="003C40FA" w:rsidRPr="00033AAC" w:rsidRDefault="00DC70CF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-80-06</w:t>
            </w:r>
          </w:p>
        </w:tc>
      </w:tr>
      <w:tr w:rsidR="003C40FA" w:rsidRPr="00033AAC" w:rsidTr="00721352">
        <w:trPr>
          <w:trHeight w:val="303"/>
        </w:trPr>
        <w:tc>
          <w:tcPr>
            <w:tcW w:w="616" w:type="dxa"/>
            <w:noWrap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  <w:noWrap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noWrap/>
          </w:tcPr>
          <w:p w:rsidR="003C40FA" w:rsidRPr="00033AAC" w:rsidRDefault="003B72D0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Олеговна, представитель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нжистов</w:t>
            </w:r>
            <w:proofErr w:type="spellEnd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.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1" w:type="dxa"/>
            <w:noWrap/>
          </w:tcPr>
          <w:p w:rsidR="003C40FA" w:rsidRPr="00033AAC" w:rsidRDefault="002E6982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-98-49</w:t>
            </w:r>
          </w:p>
        </w:tc>
      </w:tr>
      <w:tr w:rsidR="003C40FA" w:rsidRPr="00033AAC" w:rsidTr="00721352">
        <w:trPr>
          <w:trHeight w:val="255"/>
        </w:trPr>
        <w:tc>
          <w:tcPr>
            <w:tcW w:w="616" w:type="dxa"/>
            <w:noWrap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  <w:noWrap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noWrap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ычева Марианна Александровна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Хмельницкого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В</w:t>
            </w:r>
          </w:p>
        </w:tc>
        <w:tc>
          <w:tcPr>
            <w:tcW w:w="2711" w:type="dxa"/>
            <w:noWrap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-25-86</w:t>
            </w:r>
          </w:p>
        </w:tc>
      </w:tr>
      <w:tr w:rsidR="003C40FA" w:rsidRPr="00033AAC" w:rsidTr="00721352">
        <w:trPr>
          <w:trHeight w:val="255"/>
        </w:trPr>
        <w:tc>
          <w:tcPr>
            <w:tcW w:w="616" w:type="dxa"/>
            <w:noWrap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  <w:noWrap/>
          </w:tcPr>
          <w:p w:rsidR="003C40FA" w:rsidRPr="00033AAC" w:rsidRDefault="003C1ACF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торгово-развлекательный центр</w:t>
            </w:r>
            <w:r w:rsidRPr="00ED19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Ясень»</w:t>
            </w:r>
          </w:p>
        </w:tc>
        <w:tc>
          <w:tcPr>
            <w:tcW w:w="2835" w:type="dxa"/>
            <w:noWrap/>
          </w:tcPr>
          <w:p w:rsidR="003C40FA" w:rsidRPr="00033AAC" w:rsidRDefault="003B72D0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м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риф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манович</w:t>
            </w:r>
            <w:proofErr w:type="spellEnd"/>
          </w:p>
        </w:tc>
        <w:tc>
          <w:tcPr>
            <w:tcW w:w="2552" w:type="dxa"/>
          </w:tcPr>
          <w:p w:rsidR="003C40FA" w:rsidRPr="00CC3076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1764B9" w:rsidRPr="00CC3076" w:rsidRDefault="001764B9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4B9" w:rsidRPr="00CC3076" w:rsidRDefault="001764B9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4B9" w:rsidRPr="00CC3076" w:rsidRDefault="001764B9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noWrap/>
          </w:tcPr>
          <w:p w:rsidR="004B5537" w:rsidRPr="003C1ACF" w:rsidRDefault="003C1ACF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2-00</w:t>
            </w:r>
          </w:p>
        </w:tc>
      </w:tr>
      <w:tr w:rsidR="003C40FA" w:rsidRPr="00033AAC" w:rsidTr="00C76D48">
        <w:trPr>
          <w:trHeight w:val="504"/>
        </w:trPr>
        <w:tc>
          <w:tcPr>
            <w:tcW w:w="616" w:type="dxa"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ТК</w:t>
            </w:r>
            <w:proofErr w:type="spellEnd"/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лов</w:t>
            </w:r>
            <w:proofErr w:type="spellEnd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 </w:t>
            </w: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инович</w:t>
            </w:r>
            <w:proofErr w:type="spellEnd"/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Хмельницкого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11" w:type="dxa"/>
            <w:noWrap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62-59</w:t>
            </w:r>
          </w:p>
        </w:tc>
      </w:tr>
      <w:tr w:rsidR="003C40FA" w:rsidRPr="00033AAC" w:rsidTr="002846D9">
        <w:trPr>
          <w:trHeight w:val="510"/>
        </w:trPr>
        <w:tc>
          <w:tcPr>
            <w:tcW w:w="616" w:type="dxa"/>
            <w:noWrap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0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1ACF" w:rsidRPr="00153803" w:rsidRDefault="00C11CCD" w:rsidP="003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Михайлович</w:t>
            </w:r>
          </w:p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C40FA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невская</w:t>
            </w:r>
            <w:proofErr w:type="spellEnd"/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  <w:p w:rsidR="00AE6875" w:rsidRDefault="00CC3076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ла </w:t>
            </w:r>
            <w:r w:rsidR="00AE6875" w:rsidRPr="00AE6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AE6875" w:rsidRPr="00AE6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AE6875" w:rsidRPr="00AE6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E6875" w:rsidRDefault="00AE6875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AE6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E6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AE6875" w:rsidRPr="00033AAC" w:rsidRDefault="00AE6875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AE6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E6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11" w:type="dxa"/>
            <w:noWrap/>
          </w:tcPr>
          <w:p w:rsidR="003C1ACF" w:rsidRPr="003C1ACF" w:rsidRDefault="005C7B62" w:rsidP="003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3C1ACF" w:rsidRPr="003C1ACF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denis.dosmuhambetov@lenta.com</w:t>
              </w:r>
            </w:hyperlink>
          </w:p>
          <w:p w:rsidR="00AE6875" w:rsidRPr="00033AAC" w:rsidRDefault="00AE6875" w:rsidP="003C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0FA" w:rsidRPr="00033AAC" w:rsidTr="00C76D48">
        <w:trPr>
          <w:trHeight w:val="482"/>
        </w:trPr>
        <w:tc>
          <w:tcPr>
            <w:tcW w:w="616" w:type="dxa"/>
            <w:noWrap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он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033AAC" w:rsidRDefault="00DC70CF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Денис Владимирович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щиков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711" w:type="dxa"/>
            <w:noWrap/>
          </w:tcPr>
          <w:p w:rsidR="003C40FA" w:rsidRDefault="00DC70CF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DC70CF" w:rsidRPr="00DC70CF" w:rsidRDefault="00DC70CF" w:rsidP="00C7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C40FA" w:rsidRPr="00033AAC" w:rsidTr="002846D9">
        <w:trPr>
          <w:trHeight w:val="510"/>
        </w:trPr>
        <w:tc>
          <w:tcPr>
            <w:tcW w:w="616" w:type="dxa"/>
            <w:noWrap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ьский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:rsidR="003C40FA" w:rsidRPr="00DC70CF" w:rsidRDefault="00DC70CF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Валерьевич - управляющий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11" w:type="dxa"/>
            <w:noWrap/>
          </w:tcPr>
          <w:p w:rsidR="00DC70CF" w:rsidRDefault="00C7716E" w:rsidP="00C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32-07,</w:t>
            </w:r>
          </w:p>
          <w:p w:rsidR="00C7716E" w:rsidRPr="00DC70CF" w:rsidRDefault="00C7716E" w:rsidP="00C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00-40</w:t>
            </w:r>
          </w:p>
        </w:tc>
      </w:tr>
      <w:tr w:rsidR="003C40FA" w:rsidRPr="00033AAC" w:rsidTr="002846D9">
        <w:trPr>
          <w:trHeight w:val="510"/>
        </w:trPr>
        <w:tc>
          <w:tcPr>
            <w:tcW w:w="616" w:type="dxa"/>
            <w:noWrap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  <w:noWrap/>
          </w:tcPr>
          <w:p w:rsidR="003C40FA" w:rsidRPr="00033AAC" w:rsidRDefault="003C40FA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Ц 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еческий</w:t>
            </w:r>
            <w:r w:rsidR="00142358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noWrap/>
          </w:tcPr>
          <w:p w:rsidR="003C40FA" w:rsidRPr="00C7716E" w:rsidRDefault="00C7716E" w:rsidP="00C7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02DE">
              <w:rPr>
                <w:rFonts w:ascii="Times New Roman" w:hAnsi="Times New Roman" w:cs="Times New Roman"/>
                <w:sz w:val="18"/>
                <w:szCs w:val="18"/>
              </w:rPr>
              <w:t>Гюльмаммедов</w:t>
            </w:r>
            <w:proofErr w:type="spellEnd"/>
            <w:r w:rsidRPr="00530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2DE">
              <w:rPr>
                <w:rFonts w:ascii="Times New Roman" w:hAnsi="Times New Roman" w:cs="Times New Roman"/>
                <w:sz w:val="18"/>
                <w:szCs w:val="18"/>
              </w:rPr>
              <w:t>Гавфгаз</w:t>
            </w:r>
            <w:proofErr w:type="spellEnd"/>
            <w:r w:rsidRPr="00530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2DE">
              <w:rPr>
                <w:rFonts w:ascii="Times New Roman" w:hAnsi="Times New Roman" w:cs="Times New Roman"/>
                <w:sz w:val="18"/>
                <w:szCs w:val="18"/>
              </w:rPr>
              <w:t>Джумшуд</w:t>
            </w:r>
            <w:proofErr w:type="spellEnd"/>
            <w:r w:rsidRPr="00530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2DE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2552" w:type="dxa"/>
          </w:tcPr>
          <w:p w:rsidR="003C40FA" w:rsidRPr="00033AAC" w:rsidRDefault="00720473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C40FA"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11" w:type="dxa"/>
            <w:noWrap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C77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C77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  <w:p w:rsidR="004B5537" w:rsidRPr="00033AAC" w:rsidRDefault="004B5537" w:rsidP="00C7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C40FA" w:rsidRPr="00033AAC" w:rsidTr="002846D9">
        <w:trPr>
          <w:trHeight w:val="510"/>
        </w:trPr>
        <w:tc>
          <w:tcPr>
            <w:tcW w:w="616" w:type="dxa"/>
            <w:noWrap/>
          </w:tcPr>
          <w:p w:rsidR="003C40FA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3C40FA" w:rsidRPr="00033AAC" w:rsidRDefault="00C7716E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развлекательный центр</w:t>
            </w:r>
            <w:r w:rsidRPr="00B8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Шоколад»</w:t>
            </w:r>
          </w:p>
        </w:tc>
        <w:tc>
          <w:tcPr>
            <w:tcW w:w="2835" w:type="dxa"/>
          </w:tcPr>
          <w:p w:rsidR="003C40FA" w:rsidRPr="00033AAC" w:rsidRDefault="00C7716E" w:rsidP="00DC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 Анна Михайловна</w:t>
            </w:r>
          </w:p>
        </w:tc>
        <w:tc>
          <w:tcPr>
            <w:tcW w:w="2552" w:type="dxa"/>
          </w:tcPr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невская</w:t>
            </w:r>
            <w:proofErr w:type="spellEnd"/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711" w:type="dxa"/>
            <w:noWrap/>
          </w:tcPr>
          <w:p w:rsidR="00C7716E" w:rsidRPr="00C7716E" w:rsidRDefault="00C7716E" w:rsidP="00C77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7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C77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C77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  <w:p w:rsidR="003C40FA" w:rsidRPr="00033AAC" w:rsidRDefault="003C40FA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473" w:rsidRPr="00033AAC" w:rsidTr="002846D9">
        <w:trPr>
          <w:trHeight w:val="510"/>
        </w:trPr>
        <w:tc>
          <w:tcPr>
            <w:tcW w:w="616" w:type="dxa"/>
            <w:noWrap/>
          </w:tcPr>
          <w:p w:rsidR="00720473" w:rsidRPr="00033AAC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28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gridSpan w:val="2"/>
          </w:tcPr>
          <w:p w:rsidR="00720473" w:rsidRPr="00033AAC" w:rsidRDefault="007D61D9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центр</w:t>
            </w:r>
          </w:p>
          <w:p w:rsidR="0071285E" w:rsidRPr="00033AAC" w:rsidRDefault="0071285E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20473" w:rsidRPr="00033AAC" w:rsidRDefault="007D61D9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ычева Марианна Александровна</w:t>
            </w:r>
          </w:p>
        </w:tc>
        <w:tc>
          <w:tcPr>
            <w:tcW w:w="2552" w:type="dxa"/>
          </w:tcPr>
          <w:p w:rsidR="00720473" w:rsidRPr="00033AAC" w:rsidRDefault="007D61D9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3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11" w:type="dxa"/>
            <w:noWrap/>
          </w:tcPr>
          <w:p w:rsidR="00720473" w:rsidRPr="00033AAC" w:rsidRDefault="007D61D9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C77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77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C7716E" w:rsidRPr="00033AAC" w:rsidTr="002846D9">
        <w:trPr>
          <w:trHeight w:val="510"/>
        </w:trPr>
        <w:tc>
          <w:tcPr>
            <w:tcW w:w="616" w:type="dxa"/>
            <w:noWrap/>
          </w:tcPr>
          <w:p w:rsidR="00C7716E" w:rsidRDefault="00911B15" w:rsidP="0016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27" w:type="dxa"/>
            <w:gridSpan w:val="2"/>
          </w:tcPr>
          <w:p w:rsidR="00C7716E" w:rsidRPr="00033AAC" w:rsidRDefault="00C7716E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-офисный центр</w:t>
            </w:r>
          </w:p>
        </w:tc>
        <w:tc>
          <w:tcPr>
            <w:tcW w:w="2835" w:type="dxa"/>
          </w:tcPr>
          <w:p w:rsidR="00C7716E" w:rsidRPr="00033AAC" w:rsidRDefault="00C7716E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 Олег Иванович</w:t>
            </w:r>
          </w:p>
        </w:tc>
        <w:tc>
          <w:tcPr>
            <w:tcW w:w="2552" w:type="dxa"/>
          </w:tcPr>
          <w:p w:rsidR="00C7716E" w:rsidRPr="00033AAC" w:rsidRDefault="00C7716E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пр-т, д.40А</w:t>
            </w:r>
          </w:p>
        </w:tc>
        <w:tc>
          <w:tcPr>
            <w:tcW w:w="2711" w:type="dxa"/>
            <w:noWrap/>
          </w:tcPr>
          <w:p w:rsidR="00C7716E" w:rsidRPr="00033AAC" w:rsidRDefault="00C7716E" w:rsidP="00A7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F4E" w:rsidRPr="00033AAC" w:rsidTr="00775128">
        <w:trPr>
          <w:trHeight w:val="234"/>
        </w:trPr>
        <w:tc>
          <w:tcPr>
            <w:tcW w:w="11041" w:type="dxa"/>
            <w:gridSpan w:val="6"/>
            <w:noWrap/>
            <w:vAlign w:val="bottom"/>
          </w:tcPr>
          <w:p w:rsidR="00955F4E" w:rsidRPr="00033AAC" w:rsidRDefault="00955F4E" w:rsidP="00B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-4</w:t>
            </w:r>
            <w:r w:rsidR="001D18F2" w:rsidRPr="00CF0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54) Городской округ Вичуга – </w:t>
            </w:r>
            <w:r w:rsidR="00BB1A3E" w:rsidRPr="00CF0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468CB" w:rsidRPr="00CF0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рговы</w:t>
            </w:r>
            <w:r w:rsidR="00BB1A3E" w:rsidRPr="00CF0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="000468CB" w:rsidRPr="00CF0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</w:t>
            </w:r>
            <w:r w:rsidR="00BB1A3E" w:rsidRPr="00CF0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</w:t>
            </w:r>
          </w:p>
        </w:tc>
      </w:tr>
      <w:tr w:rsidR="00EE1C29" w:rsidRPr="00033AAC" w:rsidTr="00CF0B67">
        <w:trPr>
          <w:trHeight w:val="522"/>
        </w:trPr>
        <w:tc>
          <w:tcPr>
            <w:tcW w:w="616" w:type="dxa"/>
            <w:noWrap/>
          </w:tcPr>
          <w:p w:rsidR="00EE1C29" w:rsidRPr="00033AAC" w:rsidRDefault="00911B15" w:rsidP="00AA61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E1C29" w:rsidRPr="00033A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7" w:type="dxa"/>
            <w:gridSpan w:val="2"/>
          </w:tcPr>
          <w:p w:rsidR="00EE1C29" w:rsidRPr="00033AAC" w:rsidRDefault="00EE1C29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ТЦ </w:t>
            </w:r>
            <w:r w:rsidR="00142358" w:rsidRPr="00033A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3AAC">
              <w:rPr>
                <w:rFonts w:ascii="Times New Roman" w:hAnsi="Times New Roman"/>
                <w:sz w:val="20"/>
                <w:szCs w:val="20"/>
              </w:rPr>
              <w:t>Изумрудный город</w:t>
            </w:r>
            <w:r w:rsidR="00142358" w:rsidRPr="00033AA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EE1C29" w:rsidRPr="00033AAC" w:rsidRDefault="00EE1C29" w:rsidP="003A7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Черных Аркадий Иванович</w:t>
            </w:r>
          </w:p>
        </w:tc>
        <w:tc>
          <w:tcPr>
            <w:tcW w:w="2552" w:type="dxa"/>
          </w:tcPr>
          <w:p w:rsidR="00EE1C29" w:rsidRPr="00033AAC" w:rsidRDefault="00EE1C29" w:rsidP="00EE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="00CF0B6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2711" w:type="dxa"/>
            <w:noWrap/>
          </w:tcPr>
          <w:p w:rsidR="00AA6142" w:rsidRPr="00CF0B67" w:rsidRDefault="00AA6142" w:rsidP="00AA61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67">
              <w:rPr>
                <w:rFonts w:ascii="Times New Roman" w:hAnsi="Times New Roman" w:cs="Times New Roman"/>
                <w:sz w:val="20"/>
                <w:szCs w:val="20"/>
              </w:rPr>
              <w:t>2-11-78</w:t>
            </w:r>
          </w:p>
          <w:p w:rsidR="00AA6142" w:rsidRPr="00CF0B67" w:rsidRDefault="00AA6142" w:rsidP="00AA61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F4E" w:rsidRPr="00033AAC" w:rsidTr="00775128">
        <w:trPr>
          <w:trHeight w:val="180"/>
        </w:trPr>
        <w:tc>
          <w:tcPr>
            <w:tcW w:w="11041" w:type="dxa"/>
            <w:gridSpan w:val="6"/>
            <w:noWrap/>
          </w:tcPr>
          <w:p w:rsidR="00955F4E" w:rsidRPr="00033AAC" w:rsidRDefault="00955F4E" w:rsidP="00C52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-4</w:t>
            </w:r>
            <w:r w:rsidR="00AE750F"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A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31) Городской округ Кинешма – </w:t>
            </w:r>
            <w:r w:rsidR="00C52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FA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рговы</w:t>
            </w:r>
            <w:r w:rsidR="00C52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="00FA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тр</w:t>
            </w:r>
            <w:r w:rsidR="00C52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</w:p>
        </w:tc>
      </w:tr>
      <w:tr w:rsidR="00955F4E" w:rsidRPr="00033AAC" w:rsidTr="00951AA4">
        <w:trPr>
          <w:trHeight w:val="60"/>
        </w:trPr>
        <w:tc>
          <w:tcPr>
            <w:tcW w:w="616" w:type="dxa"/>
            <w:noWrap/>
          </w:tcPr>
          <w:p w:rsidR="00955F4E" w:rsidRPr="005C73E1" w:rsidRDefault="00527861" w:rsidP="00955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327" w:type="dxa"/>
            <w:gridSpan w:val="2"/>
          </w:tcPr>
          <w:p w:rsidR="00955F4E" w:rsidRPr="00527861" w:rsidRDefault="00094492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маг «Юбилейный»</w:t>
            </w:r>
          </w:p>
        </w:tc>
        <w:tc>
          <w:tcPr>
            <w:tcW w:w="2835" w:type="dxa"/>
          </w:tcPr>
          <w:p w:rsidR="00955F4E" w:rsidRPr="00033AAC" w:rsidRDefault="00955F4E" w:rsidP="00955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Репин Юрий Александрович</w:t>
            </w:r>
          </w:p>
        </w:tc>
        <w:tc>
          <w:tcPr>
            <w:tcW w:w="2552" w:type="dxa"/>
          </w:tcPr>
          <w:p w:rsidR="00955F4E" w:rsidRPr="00033AAC" w:rsidRDefault="00955F4E" w:rsidP="00955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п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</w:tc>
        <w:tc>
          <w:tcPr>
            <w:tcW w:w="2711" w:type="dxa"/>
            <w:noWrap/>
          </w:tcPr>
          <w:p w:rsidR="00955F4E" w:rsidRPr="0034538D" w:rsidRDefault="00955F4E" w:rsidP="00955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5-58-07</w:t>
            </w:r>
          </w:p>
          <w:p w:rsidR="00AA6142" w:rsidRPr="0034538D" w:rsidRDefault="00AA6142" w:rsidP="00094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F4E" w:rsidRPr="00033AAC" w:rsidTr="00AA6142">
        <w:trPr>
          <w:trHeight w:val="274"/>
        </w:trPr>
        <w:tc>
          <w:tcPr>
            <w:tcW w:w="616" w:type="dxa"/>
            <w:noWrap/>
          </w:tcPr>
          <w:p w:rsidR="00955F4E" w:rsidRPr="005C73E1" w:rsidRDefault="00527861" w:rsidP="00955F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27" w:type="dxa"/>
            <w:gridSpan w:val="2"/>
          </w:tcPr>
          <w:p w:rsidR="00955F4E" w:rsidRPr="00527861" w:rsidRDefault="00027B31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eastAsia="Times New Roman" w:hAnsi="Times New Roman" w:cs="Times New Roman"/>
                <w:sz w:val="20"/>
                <w:szCs w:val="20"/>
              </w:rPr>
              <w:t>Гипермаркет</w:t>
            </w:r>
            <w:r w:rsidR="00094492" w:rsidRPr="00527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гнит Семейный»</w:t>
            </w:r>
          </w:p>
        </w:tc>
        <w:tc>
          <w:tcPr>
            <w:tcW w:w="2835" w:type="dxa"/>
          </w:tcPr>
          <w:p w:rsidR="00F30782" w:rsidRPr="00033AAC" w:rsidRDefault="00F30782" w:rsidP="00F30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Подорванова</w:t>
            </w:r>
            <w:proofErr w:type="spellEnd"/>
          </w:p>
          <w:p w:rsidR="00955F4E" w:rsidRPr="00033AAC" w:rsidRDefault="00F30782" w:rsidP="00F30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Юлия Анатольевна </w:t>
            </w:r>
          </w:p>
        </w:tc>
        <w:tc>
          <w:tcPr>
            <w:tcW w:w="2552" w:type="dxa"/>
          </w:tcPr>
          <w:p w:rsidR="00955F4E" w:rsidRPr="00033AAC" w:rsidRDefault="00955F4E" w:rsidP="007B0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Сеченова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3а</w:t>
            </w:r>
          </w:p>
        </w:tc>
        <w:tc>
          <w:tcPr>
            <w:tcW w:w="2711" w:type="dxa"/>
            <w:noWrap/>
          </w:tcPr>
          <w:p w:rsidR="00955F4E" w:rsidRPr="00033AAC" w:rsidRDefault="00955F4E" w:rsidP="00955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15-46</w:t>
            </w:r>
          </w:p>
          <w:p w:rsidR="0071285E" w:rsidRPr="00AA6142" w:rsidRDefault="0071285E" w:rsidP="00AA6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F4E" w:rsidRPr="00033AAC" w:rsidTr="00951AA4">
        <w:trPr>
          <w:trHeight w:val="667"/>
        </w:trPr>
        <w:tc>
          <w:tcPr>
            <w:tcW w:w="616" w:type="dxa"/>
            <w:noWrap/>
          </w:tcPr>
          <w:p w:rsidR="00955F4E" w:rsidRPr="005C73E1" w:rsidRDefault="00527861" w:rsidP="0095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27" w:type="dxa"/>
            <w:gridSpan w:val="2"/>
          </w:tcPr>
          <w:p w:rsidR="00955F4E" w:rsidRPr="00527861" w:rsidRDefault="00955F4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hAnsi="Times New Roman" w:cs="Times New Roman"/>
                <w:sz w:val="20"/>
                <w:szCs w:val="20"/>
              </w:rPr>
              <w:t xml:space="preserve">ТЦ </w:t>
            </w:r>
            <w:r w:rsidR="00142358" w:rsidRPr="005278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7861">
              <w:rPr>
                <w:rFonts w:ascii="Times New Roman" w:hAnsi="Times New Roman" w:cs="Times New Roman"/>
                <w:sz w:val="20"/>
                <w:szCs w:val="20"/>
              </w:rPr>
              <w:t>Никольский</w:t>
            </w:r>
            <w:r w:rsidR="00142358" w:rsidRPr="005278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955F4E" w:rsidRPr="00033AAC" w:rsidRDefault="00094492" w:rsidP="004A2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142">
              <w:rPr>
                <w:rFonts w:ascii="Times New Roman" w:hAnsi="Times New Roman" w:cs="Times New Roman"/>
                <w:sz w:val="20"/>
                <w:szCs w:val="20"/>
              </w:rPr>
              <w:t>Дмитрий Викторович</w:t>
            </w:r>
          </w:p>
        </w:tc>
        <w:tc>
          <w:tcPr>
            <w:tcW w:w="2552" w:type="dxa"/>
          </w:tcPr>
          <w:p w:rsidR="00955F4E" w:rsidRPr="00033AAC" w:rsidRDefault="007B087E" w:rsidP="007B0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им. М. Горького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9/2</w:t>
            </w:r>
          </w:p>
        </w:tc>
        <w:tc>
          <w:tcPr>
            <w:tcW w:w="2711" w:type="dxa"/>
            <w:noWrap/>
          </w:tcPr>
          <w:p w:rsidR="00AA6142" w:rsidRPr="0034538D" w:rsidRDefault="00094492" w:rsidP="00094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E26">
              <w:rPr>
                <w:rFonts w:ascii="Times New Roman" w:eastAsia="Times New Roman" w:hAnsi="Times New Roman" w:cs="Times New Roman"/>
                <w:sz w:val="20"/>
                <w:szCs w:val="20"/>
              </w:rPr>
              <w:t>9-68-65</w:t>
            </w:r>
          </w:p>
        </w:tc>
      </w:tr>
      <w:tr w:rsidR="00955F4E" w:rsidRPr="00033AAC" w:rsidTr="00951AA4">
        <w:trPr>
          <w:trHeight w:val="510"/>
        </w:trPr>
        <w:tc>
          <w:tcPr>
            <w:tcW w:w="616" w:type="dxa"/>
            <w:noWrap/>
          </w:tcPr>
          <w:p w:rsidR="00955F4E" w:rsidRPr="005C73E1" w:rsidRDefault="00527861" w:rsidP="0095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327" w:type="dxa"/>
            <w:gridSpan w:val="2"/>
          </w:tcPr>
          <w:p w:rsidR="00955F4E" w:rsidRPr="00527861" w:rsidRDefault="007B087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hAnsi="Times New Roman" w:cs="Times New Roman"/>
                <w:sz w:val="20"/>
                <w:szCs w:val="20"/>
              </w:rPr>
              <w:t xml:space="preserve">ТЦ </w:t>
            </w:r>
            <w:r w:rsidR="00142358" w:rsidRPr="005278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55F4E" w:rsidRPr="00527861">
              <w:rPr>
                <w:rFonts w:ascii="Times New Roman" w:hAnsi="Times New Roman" w:cs="Times New Roman"/>
                <w:sz w:val="20"/>
                <w:szCs w:val="20"/>
              </w:rPr>
              <w:t>Адмирал</w:t>
            </w:r>
            <w:r w:rsidR="00142358" w:rsidRPr="005278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955F4E" w:rsidRPr="00033AAC" w:rsidRDefault="00AA6142" w:rsidP="00094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 Сергей Александрович</w:t>
            </w:r>
          </w:p>
        </w:tc>
        <w:tc>
          <w:tcPr>
            <w:tcW w:w="2552" w:type="dxa"/>
          </w:tcPr>
          <w:p w:rsidR="00955F4E" w:rsidRPr="00033AAC" w:rsidRDefault="007B087E" w:rsidP="007B0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24а</w:t>
            </w:r>
          </w:p>
        </w:tc>
        <w:tc>
          <w:tcPr>
            <w:tcW w:w="2711" w:type="dxa"/>
            <w:noWrap/>
          </w:tcPr>
          <w:p w:rsidR="00AA6142" w:rsidRDefault="00094492" w:rsidP="007B0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22-45</w:t>
            </w:r>
          </w:p>
          <w:p w:rsidR="00AA6142" w:rsidRPr="00033AAC" w:rsidRDefault="00AA6142" w:rsidP="007B0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104" w:rsidRPr="00033AAC" w:rsidTr="00951AA4">
        <w:trPr>
          <w:trHeight w:val="510"/>
        </w:trPr>
        <w:tc>
          <w:tcPr>
            <w:tcW w:w="616" w:type="dxa"/>
            <w:noWrap/>
          </w:tcPr>
          <w:p w:rsidR="003E5104" w:rsidRPr="005C73E1" w:rsidRDefault="00527861" w:rsidP="0095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327" w:type="dxa"/>
            <w:gridSpan w:val="2"/>
          </w:tcPr>
          <w:p w:rsidR="003E5104" w:rsidRPr="00527861" w:rsidRDefault="00D255C9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hAnsi="Times New Roman" w:cs="Times New Roman"/>
                <w:sz w:val="20"/>
                <w:szCs w:val="20"/>
              </w:rPr>
              <w:t xml:space="preserve">ТЦ </w:t>
            </w:r>
            <w:r w:rsidR="00142358" w:rsidRPr="005278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7861">
              <w:rPr>
                <w:rFonts w:ascii="Times New Roman" w:hAnsi="Times New Roman" w:cs="Times New Roman"/>
                <w:sz w:val="20"/>
                <w:szCs w:val="20"/>
              </w:rPr>
              <w:t>Кинешемский</w:t>
            </w:r>
            <w:r w:rsidR="00142358" w:rsidRPr="005278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3E5104" w:rsidRPr="00033AAC" w:rsidRDefault="00AD0D5D" w:rsidP="007B0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ов Алексей Сергеевич</w:t>
            </w:r>
          </w:p>
        </w:tc>
        <w:tc>
          <w:tcPr>
            <w:tcW w:w="2552" w:type="dxa"/>
          </w:tcPr>
          <w:p w:rsidR="00EF5FEB" w:rsidRDefault="00EF5FEB" w:rsidP="007B0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104" w:rsidRPr="00033AAC" w:rsidRDefault="00D255C9" w:rsidP="007B0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им. М. Горького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2711" w:type="dxa"/>
            <w:noWrap/>
          </w:tcPr>
          <w:p w:rsidR="00AA6142" w:rsidRPr="00033AAC" w:rsidRDefault="00AA6142" w:rsidP="00AA6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4A2FB7">
        <w:trPr>
          <w:trHeight w:val="316"/>
        </w:trPr>
        <w:tc>
          <w:tcPr>
            <w:tcW w:w="616" w:type="dxa"/>
            <w:noWrap/>
          </w:tcPr>
          <w:p w:rsidR="0071285E" w:rsidRPr="005C73E1" w:rsidRDefault="00527861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327" w:type="dxa"/>
            <w:gridSpan w:val="2"/>
          </w:tcPr>
          <w:p w:rsidR="0071285E" w:rsidRPr="00527861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hAnsi="Times New Roman" w:cs="Times New Roman"/>
                <w:sz w:val="20"/>
                <w:szCs w:val="20"/>
              </w:rPr>
              <w:t>ТЦ «Кооператор»</w:t>
            </w:r>
          </w:p>
        </w:tc>
        <w:tc>
          <w:tcPr>
            <w:tcW w:w="2835" w:type="dxa"/>
          </w:tcPr>
          <w:p w:rsidR="0071285E" w:rsidRPr="00033AAC" w:rsidRDefault="002356A6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Наталья Аркадьевна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им. М. Горького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2711" w:type="dxa"/>
            <w:noWrap/>
          </w:tcPr>
          <w:p w:rsidR="002356A6" w:rsidRPr="00033AAC" w:rsidRDefault="0071285E" w:rsidP="00094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2356A6">
              <w:rPr>
                <w:rFonts w:ascii="Times New Roman" w:hAnsi="Times New Roman" w:cs="Times New Roman"/>
                <w:sz w:val="20"/>
                <w:szCs w:val="20"/>
              </w:rPr>
              <w:t>69-72</w:t>
            </w: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5C73E1" w:rsidRDefault="00527861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327" w:type="dxa"/>
            <w:gridSpan w:val="2"/>
          </w:tcPr>
          <w:p w:rsidR="0071285E" w:rsidRPr="00527861" w:rsidRDefault="00094492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hAnsi="Times New Roman" w:cs="Times New Roman"/>
                <w:sz w:val="20"/>
                <w:szCs w:val="20"/>
              </w:rPr>
              <w:t xml:space="preserve">ТЦ </w:t>
            </w:r>
            <w:r w:rsidR="0071285E" w:rsidRPr="00527861">
              <w:rPr>
                <w:rFonts w:ascii="Times New Roman" w:hAnsi="Times New Roman" w:cs="Times New Roman"/>
                <w:sz w:val="20"/>
                <w:szCs w:val="20"/>
              </w:rPr>
              <w:t>«Мебельный город»</w:t>
            </w:r>
          </w:p>
        </w:tc>
        <w:tc>
          <w:tcPr>
            <w:tcW w:w="2835" w:type="dxa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Костинец</w:t>
            </w:r>
            <w:proofErr w:type="spellEnd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2552" w:type="dxa"/>
          </w:tcPr>
          <w:p w:rsidR="0071285E" w:rsidRPr="00033AAC" w:rsidRDefault="000B28A1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им. М. Горького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10/20</w:t>
            </w:r>
          </w:p>
        </w:tc>
        <w:tc>
          <w:tcPr>
            <w:tcW w:w="2711" w:type="dxa"/>
            <w:noWrap/>
          </w:tcPr>
          <w:p w:rsidR="0071285E" w:rsidRDefault="002356A6" w:rsidP="000B2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6-07</w:t>
            </w:r>
          </w:p>
          <w:p w:rsidR="002356A6" w:rsidRPr="00033AAC" w:rsidRDefault="002356A6" w:rsidP="00094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5C73E1" w:rsidRDefault="00527861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327" w:type="dxa"/>
            <w:gridSpan w:val="2"/>
          </w:tcPr>
          <w:p w:rsidR="0071285E" w:rsidRPr="00527861" w:rsidRDefault="00094492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 Лига Гранд</w:t>
            </w:r>
          </w:p>
        </w:tc>
        <w:tc>
          <w:tcPr>
            <w:tcW w:w="2835" w:type="dxa"/>
          </w:tcPr>
          <w:p w:rsidR="0071285E" w:rsidRPr="00033AAC" w:rsidRDefault="002356A6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2552" w:type="dxa"/>
          </w:tcPr>
          <w:p w:rsidR="0071285E" w:rsidRPr="00033AAC" w:rsidRDefault="000B28A1" w:rsidP="000B2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50-летия Комсомола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39</w:t>
            </w:r>
          </w:p>
        </w:tc>
        <w:tc>
          <w:tcPr>
            <w:tcW w:w="2711" w:type="dxa"/>
            <w:noWrap/>
          </w:tcPr>
          <w:p w:rsidR="002356A6" w:rsidRPr="00033AAC" w:rsidRDefault="002356A6" w:rsidP="001C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8A1" w:rsidRPr="00033AAC" w:rsidTr="002356A6">
        <w:trPr>
          <w:trHeight w:val="565"/>
        </w:trPr>
        <w:tc>
          <w:tcPr>
            <w:tcW w:w="616" w:type="dxa"/>
            <w:noWrap/>
          </w:tcPr>
          <w:p w:rsidR="000B28A1" w:rsidRPr="005C73E1" w:rsidRDefault="00527861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327" w:type="dxa"/>
            <w:gridSpan w:val="2"/>
          </w:tcPr>
          <w:p w:rsidR="000B28A1" w:rsidRPr="00527861" w:rsidRDefault="005C73E1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eastAsia="Times New Roman" w:hAnsi="Times New Roman" w:cs="Times New Roman"/>
                <w:sz w:val="20"/>
                <w:szCs w:val="20"/>
              </w:rPr>
              <w:t>ТЦ</w:t>
            </w:r>
            <w:r w:rsidR="001C3E90" w:rsidRPr="00527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лена»</w:t>
            </w:r>
          </w:p>
        </w:tc>
        <w:tc>
          <w:tcPr>
            <w:tcW w:w="2835" w:type="dxa"/>
          </w:tcPr>
          <w:p w:rsidR="000B28A1" w:rsidRPr="00033AAC" w:rsidRDefault="001C3E90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врент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2552" w:type="dxa"/>
          </w:tcPr>
          <w:p w:rsidR="000B28A1" w:rsidRPr="00033AAC" w:rsidRDefault="000B28A1" w:rsidP="000B2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им. Ленина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32/2</w:t>
            </w:r>
          </w:p>
        </w:tc>
        <w:tc>
          <w:tcPr>
            <w:tcW w:w="2711" w:type="dxa"/>
            <w:noWrap/>
          </w:tcPr>
          <w:p w:rsidR="002356A6" w:rsidRPr="00033AAC" w:rsidRDefault="002356A6" w:rsidP="00D70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8A1" w:rsidRPr="00033AAC" w:rsidTr="00951AA4">
        <w:trPr>
          <w:trHeight w:val="510"/>
        </w:trPr>
        <w:tc>
          <w:tcPr>
            <w:tcW w:w="616" w:type="dxa"/>
            <w:noWrap/>
          </w:tcPr>
          <w:p w:rsidR="000B28A1" w:rsidRPr="005C73E1" w:rsidRDefault="00527861" w:rsidP="0023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327" w:type="dxa"/>
            <w:gridSpan w:val="2"/>
          </w:tcPr>
          <w:p w:rsidR="000B28A1" w:rsidRPr="00527861" w:rsidRDefault="00094492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hAnsi="Times New Roman" w:cs="Times New Roman"/>
                <w:sz w:val="20"/>
                <w:szCs w:val="20"/>
              </w:rPr>
              <w:t>ТЦ</w:t>
            </w:r>
            <w:r w:rsidR="000B28A1" w:rsidRPr="00527861">
              <w:rPr>
                <w:rFonts w:ascii="Times New Roman" w:hAnsi="Times New Roman" w:cs="Times New Roman"/>
                <w:sz w:val="20"/>
                <w:szCs w:val="20"/>
              </w:rPr>
              <w:t xml:space="preserve"> «Олимп»</w:t>
            </w:r>
          </w:p>
        </w:tc>
        <w:tc>
          <w:tcPr>
            <w:tcW w:w="2835" w:type="dxa"/>
          </w:tcPr>
          <w:p w:rsidR="000B28A1" w:rsidRPr="00033AAC" w:rsidRDefault="002356A6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Роман Владимирович</w:t>
            </w:r>
          </w:p>
        </w:tc>
        <w:tc>
          <w:tcPr>
            <w:tcW w:w="2552" w:type="dxa"/>
          </w:tcPr>
          <w:p w:rsidR="000B28A1" w:rsidRPr="00033AAC" w:rsidRDefault="00E13E61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д.62в</w:t>
            </w:r>
          </w:p>
        </w:tc>
        <w:tc>
          <w:tcPr>
            <w:tcW w:w="2711" w:type="dxa"/>
            <w:noWrap/>
          </w:tcPr>
          <w:p w:rsidR="002356A6" w:rsidRPr="00033AAC" w:rsidRDefault="00D708D0" w:rsidP="00D70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-99-01</w:t>
            </w:r>
          </w:p>
        </w:tc>
      </w:tr>
      <w:tr w:rsidR="00EF5FEB" w:rsidRPr="00033AAC" w:rsidTr="00951AA4">
        <w:trPr>
          <w:trHeight w:val="510"/>
        </w:trPr>
        <w:tc>
          <w:tcPr>
            <w:tcW w:w="616" w:type="dxa"/>
            <w:noWrap/>
          </w:tcPr>
          <w:p w:rsidR="00EF5FEB" w:rsidRPr="005C73E1" w:rsidRDefault="00527861" w:rsidP="0023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327" w:type="dxa"/>
            <w:gridSpan w:val="2"/>
          </w:tcPr>
          <w:p w:rsidR="00EF5FEB" w:rsidRPr="00527861" w:rsidRDefault="00EF5FEB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hAnsi="Times New Roman" w:cs="Times New Roman"/>
                <w:sz w:val="20"/>
                <w:szCs w:val="20"/>
              </w:rPr>
              <w:t>Офисное помещение «Мега-Центр»</w:t>
            </w:r>
          </w:p>
        </w:tc>
        <w:tc>
          <w:tcPr>
            <w:tcW w:w="2835" w:type="dxa"/>
          </w:tcPr>
          <w:p w:rsidR="00EF5FEB" w:rsidRDefault="00EF5FEB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арник Валентина Александровна</w:t>
            </w:r>
          </w:p>
        </w:tc>
        <w:tc>
          <w:tcPr>
            <w:tcW w:w="2552" w:type="dxa"/>
          </w:tcPr>
          <w:p w:rsidR="00EF5FEB" w:rsidRDefault="00EF5FEB" w:rsidP="00EF5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Горького</w:t>
            </w:r>
            <w:proofErr w:type="spellEnd"/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45</w:t>
            </w:r>
          </w:p>
        </w:tc>
        <w:tc>
          <w:tcPr>
            <w:tcW w:w="2711" w:type="dxa"/>
            <w:noWrap/>
          </w:tcPr>
          <w:p w:rsidR="00EF5FEB" w:rsidRDefault="00EF5FEB" w:rsidP="00EF5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-07</w:t>
            </w:r>
          </w:p>
          <w:p w:rsidR="00EF5FEB" w:rsidRPr="00EF5FEB" w:rsidRDefault="00EF5FEB" w:rsidP="00094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FEB" w:rsidRPr="00033AAC" w:rsidTr="00951AA4">
        <w:trPr>
          <w:trHeight w:val="510"/>
        </w:trPr>
        <w:tc>
          <w:tcPr>
            <w:tcW w:w="616" w:type="dxa"/>
            <w:noWrap/>
          </w:tcPr>
          <w:p w:rsidR="00EF5FEB" w:rsidRPr="005C73E1" w:rsidRDefault="00527861" w:rsidP="0023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327" w:type="dxa"/>
            <w:gridSpan w:val="2"/>
          </w:tcPr>
          <w:p w:rsidR="00EF5FEB" w:rsidRPr="00527861" w:rsidRDefault="008A600B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eastAsia="Times New Roman" w:hAnsi="Times New Roman" w:cs="Times New Roman"/>
                <w:sz w:val="20"/>
                <w:szCs w:val="20"/>
              </w:rPr>
              <w:t>ТЦ «Речной»</w:t>
            </w:r>
          </w:p>
        </w:tc>
        <w:tc>
          <w:tcPr>
            <w:tcW w:w="2835" w:type="dxa"/>
          </w:tcPr>
          <w:p w:rsidR="00EF5FEB" w:rsidRDefault="00EF5FEB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цов Сергей Федорович</w:t>
            </w:r>
          </w:p>
        </w:tc>
        <w:tc>
          <w:tcPr>
            <w:tcW w:w="2552" w:type="dxa"/>
          </w:tcPr>
          <w:p w:rsidR="00EF5FEB" w:rsidRDefault="00EF5FEB" w:rsidP="00EF5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п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8</w:t>
            </w:r>
          </w:p>
        </w:tc>
        <w:tc>
          <w:tcPr>
            <w:tcW w:w="2711" w:type="dxa"/>
            <w:noWrap/>
          </w:tcPr>
          <w:p w:rsidR="00EF5FEB" w:rsidRDefault="00EF5FEB" w:rsidP="00EF5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A3E" w:rsidRDefault="00BB1A3E" w:rsidP="00EF5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A3E" w:rsidRPr="00033AAC" w:rsidTr="00951AA4">
        <w:trPr>
          <w:trHeight w:val="510"/>
        </w:trPr>
        <w:tc>
          <w:tcPr>
            <w:tcW w:w="616" w:type="dxa"/>
            <w:noWrap/>
          </w:tcPr>
          <w:p w:rsidR="00BB1A3E" w:rsidRPr="005C73E1" w:rsidRDefault="00527861" w:rsidP="0023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327" w:type="dxa"/>
            <w:gridSpan w:val="2"/>
          </w:tcPr>
          <w:p w:rsidR="00BB1A3E" w:rsidRPr="00527861" w:rsidRDefault="00BB1A3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hAnsi="Times New Roman" w:cs="Times New Roman"/>
                <w:sz w:val="20"/>
                <w:szCs w:val="20"/>
              </w:rPr>
              <w:t>ТЦ «Никита»</w:t>
            </w:r>
          </w:p>
        </w:tc>
        <w:tc>
          <w:tcPr>
            <w:tcW w:w="2835" w:type="dxa"/>
          </w:tcPr>
          <w:p w:rsidR="00BB1A3E" w:rsidRDefault="00BB1A3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2552" w:type="dxa"/>
          </w:tcPr>
          <w:p w:rsidR="00BB1A3E" w:rsidRDefault="00BB1A3E" w:rsidP="00EF5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чуг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, д.4</w:t>
            </w:r>
          </w:p>
        </w:tc>
        <w:tc>
          <w:tcPr>
            <w:tcW w:w="2711" w:type="dxa"/>
            <w:noWrap/>
          </w:tcPr>
          <w:p w:rsidR="00BB1A3E" w:rsidRDefault="00BB1A3E" w:rsidP="00BB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A3E">
              <w:rPr>
                <w:rFonts w:ascii="Times New Roman" w:hAnsi="Times New Roman" w:cs="Times New Roman"/>
                <w:sz w:val="20"/>
                <w:szCs w:val="20"/>
              </w:rPr>
              <w:t>5-63-03</w:t>
            </w:r>
            <w:r w:rsidRPr="00BB1A3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B1A3E" w:rsidRPr="00BB1A3E" w:rsidRDefault="00BB1A3E" w:rsidP="008A6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A3E" w:rsidRPr="00033AAC" w:rsidTr="00951AA4">
        <w:trPr>
          <w:trHeight w:val="510"/>
        </w:trPr>
        <w:tc>
          <w:tcPr>
            <w:tcW w:w="616" w:type="dxa"/>
            <w:noWrap/>
          </w:tcPr>
          <w:p w:rsidR="00BB1A3E" w:rsidRPr="005C73E1" w:rsidRDefault="00527861" w:rsidP="0023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327" w:type="dxa"/>
            <w:gridSpan w:val="2"/>
          </w:tcPr>
          <w:p w:rsidR="00BB1A3E" w:rsidRPr="00527861" w:rsidRDefault="00BB1A3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hAnsi="Times New Roman" w:cs="Times New Roman"/>
                <w:sz w:val="20"/>
                <w:szCs w:val="20"/>
              </w:rPr>
              <w:t>ТЦ «Эльдорадо»</w:t>
            </w:r>
          </w:p>
        </w:tc>
        <w:tc>
          <w:tcPr>
            <w:tcW w:w="2835" w:type="dxa"/>
          </w:tcPr>
          <w:p w:rsidR="00BB1A3E" w:rsidRDefault="00BB1A3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нов Геннадий Евгеньевич</w:t>
            </w:r>
          </w:p>
        </w:tc>
        <w:tc>
          <w:tcPr>
            <w:tcW w:w="2552" w:type="dxa"/>
          </w:tcPr>
          <w:p w:rsidR="00BB1A3E" w:rsidRDefault="00BB1A3E" w:rsidP="00EF5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чугская</w:t>
            </w:r>
            <w:proofErr w:type="spellEnd"/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0</w:t>
            </w:r>
            <w:r w:rsidR="008A60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711" w:type="dxa"/>
            <w:noWrap/>
          </w:tcPr>
          <w:p w:rsidR="00BB1A3E" w:rsidRPr="00BB1A3E" w:rsidRDefault="008A600B" w:rsidP="008A6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04-94</w:t>
            </w:r>
          </w:p>
        </w:tc>
      </w:tr>
      <w:tr w:rsidR="00BB1A3E" w:rsidRPr="00033AAC" w:rsidTr="00951AA4">
        <w:trPr>
          <w:trHeight w:val="510"/>
        </w:trPr>
        <w:tc>
          <w:tcPr>
            <w:tcW w:w="616" w:type="dxa"/>
            <w:noWrap/>
          </w:tcPr>
          <w:p w:rsidR="00BB1A3E" w:rsidRPr="005C73E1" w:rsidRDefault="00527861" w:rsidP="0023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327" w:type="dxa"/>
            <w:gridSpan w:val="2"/>
          </w:tcPr>
          <w:p w:rsidR="00BB1A3E" w:rsidRPr="00527861" w:rsidRDefault="005C73E1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Ц </w:t>
            </w:r>
            <w:r w:rsidR="008A600B" w:rsidRPr="00527861">
              <w:rPr>
                <w:rFonts w:ascii="Times New Roman" w:eastAsia="Times New Roman" w:hAnsi="Times New Roman" w:cs="Times New Roman"/>
                <w:sz w:val="20"/>
                <w:szCs w:val="20"/>
              </w:rPr>
              <w:t>«Элита»</w:t>
            </w:r>
          </w:p>
        </w:tc>
        <w:tc>
          <w:tcPr>
            <w:tcW w:w="2835" w:type="dxa"/>
          </w:tcPr>
          <w:p w:rsidR="00BB1A3E" w:rsidRDefault="00BB1A3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552" w:type="dxa"/>
          </w:tcPr>
          <w:p w:rsidR="00BB1A3E" w:rsidRDefault="00BB1A3E" w:rsidP="00EF5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ьевецкая</w:t>
            </w:r>
            <w:proofErr w:type="spellEnd"/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206/131</w:t>
            </w:r>
          </w:p>
        </w:tc>
        <w:tc>
          <w:tcPr>
            <w:tcW w:w="2711" w:type="dxa"/>
            <w:noWrap/>
          </w:tcPr>
          <w:p w:rsidR="00BB1A3E" w:rsidRPr="00BB1A3E" w:rsidRDefault="004A2FB7" w:rsidP="00BB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34-53, </w:t>
            </w:r>
          </w:p>
        </w:tc>
      </w:tr>
      <w:tr w:rsidR="008A600B" w:rsidRPr="00033AAC" w:rsidTr="00951AA4">
        <w:trPr>
          <w:trHeight w:val="510"/>
        </w:trPr>
        <w:tc>
          <w:tcPr>
            <w:tcW w:w="616" w:type="dxa"/>
            <w:noWrap/>
          </w:tcPr>
          <w:p w:rsidR="008A600B" w:rsidRPr="005C73E1" w:rsidRDefault="00527861" w:rsidP="0023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327" w:type="dxa"/>
            <w:gridSpan w:val="2"/>
          </w:tcPr>
          <w:p w:rsidR="008A600B" w:rsidRPr="00527861" w:rsidRDefault="008A600B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eastAsia="Times New Roman" w:hAnsi="Times New Roman" w:cs="Times New Roman"/>
                <w:sz w:val="20"/>
                <w:szCs w:val="20"/>
              </w:rPr>
              <w:t>Гипермаркет «</w:t>
            </w:r>
            <w:r w:rsidRPr="005278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CMA</w:t>
            </w:r>
            <w:r w:rsidRPr="0052786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8A600B" w:rsidRDefault="008A600B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Ксения Сергеевна</w:t>
            </w:r>
          </w:p>
        </w:tc>
        <w:tc>
          <w:tcPr>
            <w:tcW w:w="2552" w:type="dxa"/>
          </w:tcPr>
          <w:p w:rsidR="008A600B" w:rsidRDefault="008A600B" w:rsidP="00EF5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летия Комсомола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39, строение 1</w:t>
            </w:r>
          </w:p>
        </w:tc>
        <w:tc>
          <w:tcPr>
            <w:tcW w:w="2711" w:type="dxa"/>
            <w:noWrap/>
          </w:tcPr>
          <w:p w:rsidR="008A600B" w:rsidRPr="00BB1A3E" w:rsidRDefault="008A600B" w:rsidP="00BB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3E1" w:rsidRPr="00033AAC" w:rsidTr="00951AA4">
        <w:trPr>
          <w:trHeight w:val="510"/>
        </w:trPr>
        <w:tc>
          <w:tcPr>
            <w:tcW w:w="616" w:type="dxa"/>
            <w:noWrap/>
          </w:tcPr>
          <w:p w:rsidR="005C73E1" w:rsidRPr="005C73E1" w:rsidRDefault="00527861" w:rsidP="0023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327" w:type="dxa"/>
            <w:gridSpan w:val="2"/>
          </w:tcPr>
          <w:p w:rsidR="005C73E1" w:rsidRPr="00527861" w:rsidRDefault="005C73E1" w:rsidP="005C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861">
              <w:rPr>
                <w:rFonts w:ascii="Times New Roman" w:eastAsia="Times New Roman" w:hAnsi="Times New Roman" w:cs="Times New Roman"/>
                <w:sz w:val="20"/>
                <w:szCs w:val="20"/>
              </w:rPr>
              <w:t>ТД «Триумф»</w:t>
            </w:r>
          </w:p>
        </w:tc>
        <w:tc>
          <w:tcPr>
            <w:tcW w:w="2835" w:type="dxa"/>
          </w:tcPr>
          <w:p w:rsidR="005C73E1" w:rsidRDefault="005C73E1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а Татьяна Геннадьевна</w:t>
            </w:r>
          </w:p>
        </w:tc>
        <w:tc>
          <w:tcPr>
            <w:tcW w:w="2552" w:type="dxa"/>
          </w:tcPr>
          <w:p w:rsidR="005C73E1" w:rsidRDefault="005C73E1" w:rsidP="00EF5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. М. Горького ул., 19</w:t>
            </w:r>
          </w:p>
        </w:tc>
        <w:tc>
          <w:tcPr>
            <w:tcW w:w="2711" w:type="dxa"/>
            <w:noWrap/>
          </w:tcPr>
          <w:p w:rsidR="005C73E1" w:rsidRPr="00BB1A3E" w:rsidRDefault="005C73E1" w:rsidP="00BB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7-50</w:t>
            </w:r>
          </w:p>
        </w:tc>
      </w:tr>
      <w:tr w:rsidR="0071285E" w:rsidRPr="00033AAC" w:rsidTr="00775128">
        <w:trPr>
          <w:trHeight w:val="183"/>
        </w:trPr>
        <w:tc>
          <w:tcPr>
            <w:tcW w:w="11041" w:type="dxa"/>
            <w:gridSpan w:val="6"/>
            <w:noWrap/>
          </w:tcPr>
          <w:p w:rsidR="0071285E" w:rsidRPr="00033AAC" w:rsidRDefault="0071285E" w:rsidP="00A1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-4932) Городской округ Кохма – </w:t>
            </w:r>
            <w:r w:rsidR="00A145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ых центров</w:t>
            </w: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033AAC" w:rsidRDefault="00C5263D" w:rsidP="00712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327" w:type="dxa"/>
            <w:gridSpan w:val="2"/>
          </w:tcPr>
          <w:p w:rsidR="0071285E" w:rsidRPr="00033AAC" w:rsidRDefault="0071285E" w:rsidP="005C7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</w:t>
            </w: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Кохомский</w:t>
            </w:r>
            <w:proofErr w:type="spellEnd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1285E" w:rsidRPr="00033AAC" w:rsidRDefault="00A1458B" w:rsidP="00712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нова Марина Викторовна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</w:tc>
        <w:tc>
          <w:tcPr>
            <w:tcW w:w="2711" w:type="dxa"/>
            <w:noWrap/>
          </w:tcPr>
          <w:p w:rsidR="0071285E" w:rsidRPr="00033AAC" w:rsidRDefault="0071285E" w:rsidP="00584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55-29-21</w:t>
            </w: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033AAC" w:rsidRDefault="00C5263D" w:rsidP="00712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327" w:type="dxa"/>
            <w:gridSpan w:val="2"/>
          </w:tcPr>
          <w:p w:rsidR="0071285E" w:rsidRPr="00033AAC" w:rsidRDefault="0071285E" w:rsidP="005C7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РЦ «Кохма»</w:t>
            </w:r>
          </w:p>
        </w:tc>
        <w:tc>
          <w:tcPr>
            <w:tcW w:w="2835" w:type="dxa"/>
          </w:tcPr>
          <w:p w:rsidR="0071285E" w:rsidRPr="00033AAC" w:rsidRDefault="0071285E" w:rsidP="007128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Хованов</w:t>
            </w:r>
            <w:proofErr w:type="spellEnd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 </w:t>
            </w:r>
          </w:p>
        </w:tc>
        <w:tc>
          <w:tcPr>
            <w:tcW w:w="2552" w:type="dxa"/>
          </w:tcPr>
          <w:p w:rsidR="0071285E" w:rsidRPr="00033AAC" w:rsidRDefault="00A1458B" w:rsidP="00A14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, </w:t>
            </w:r>
            <w:r w:rsidR="0071285E" w:rsidRPr="00033AAC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2711" w:type="dxa"/>
            <w:noWrap/>
          </w:tcPr>
          <w:p w:rsidR="0071285E" w:rsidRPr="00033AAC" w:rsidRDefault="0071285E" w:rsidP="0058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55-49-36</w:t>
            </w: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033AAC" w:rsidRDefault="00C5263D" w:rsidP="00712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327" w:type="dxa"/>
            <w:gridSpan w:val="2"/>
          </w:tcPr>
          <w:p w:rsidR="0071285E" w:rsidRPr="00033AAC" w:rsidRDefault="0071285E" w:rsidP="005C7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оргово-офисный</w:t>
            </w:r>
            <w:r w:rsidR="005C7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  <w:tc>
          <w:tcPr>
            <w:tcW w:w="2835" w:type="dxa"/>
          </w:tcPr>
          <w:p w:rsidR="0071285E" w:rsidRPr="00033AAC" w:rsidRDefault="0071285E" w:rsidP="007128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Балыков Николай Александрович </w:t>
            </w:r>
          </w:p>
        </w:tc>
        <w:tc>
          <w:tcPr>
            <w:tcW w:w="2552" w:type="dxa"/>
          </w:tcPr>
          <w:p w:rsidR="0071285E" w:rsidRPr="00033AAC" w:rsidRDefault="00A1458B" w:rsidP="007128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285E" w:rsidRPr="00033AAC">
              <w:rPr>
                <w:rFonts w:ascii="Times New Roman" w:hAnsi="Times New Roman" w:cs="Times New Roman"/>
                <w:sz w:val="20"/>
                <w:szCs w:val="20"/>
              </w:rPr>
              <w:t>д. 35</w:t>
            </w:r>
          </w:p>
        </w:tc>
        <w:tc>
          <w:tcPr>
            <w:tcW w:w="2711" w:type="dxa"/>
            <w:noWrap/>
          </w:tcPr>
          <w:p w:rsidR="0071285E" w:rsidRPr="00033AAC" w:rsidRDefault="0071285E" w:rsidP="0058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55-12-55</w:t>
            </w: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033AAC" w:rsidRDefault="00C5263D" w:rsidP="00712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327" w:type="dxa"/>
            <w:gridSpan w:val="2"/>
          </w:tcPr>
          <w:p w:rsidR="0071285E" w:rsidRPr="00033AAC" w:rsidRDefault="0034538D" w:rsidP="005C7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Ц </w:t>
            </w:r>
            <w:r w:rsidR="0071285E" w:rsidRPr="00033AAC">
              <w:rPr>
                <w:rFonts w:ascii="Times New Roman" w:hAnsi="Times New Roman" w:cs="Times New Roman"/>
                <w:sz w:val="20"/>
                <w:szCs w:val="20"/>
              </w:rPr>
              <w:t>«Вознесенский»</w:t>
            </w:r>
          </w:p>
        </w:tc>
        <w:tc>
          <w:tcPr>
            <w:tcW w:w="2835" w:type="dxa"/>
          </w:tcPr>
          <w:p w:rsidR="0071285E" w:rsidRPr="00033AAC" w:rsidRDefault="0071285E" w:rsidP="00027B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Пожидаев Дми</w:t>
            </w:r>
            <w:r w:rsidR="00027B31">
              <w:rPr>
                <w:rFonts w:ascii="Times New Roman" w:hAnsi="Times New Roman" w:cs="Times New Roman"/>
                <w:sz w:val="20"/>
                <w:szCs w:val="20"/>
              </w:rPr>
              <w:t>трий Вадимович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Почтовая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,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2711" w:type="dxa"/>
            <w:noWrap/>
          </w:tcPr>
          <w:p w:rsidR="0071285E" w:rsidRPr="00033AAC" w:rsidRDefault="0071285E" w:rsidP="0058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55-37-77</w:t>
            </w:r>
          </w:p>
        </w:tc>
      </w:tr>
      <w:tr w:rsidR="00A1458B" w:rsidRPr="00033AAC" w:rsidTr="00951AA4">
        <w:trPr>
          <w:trHeight w:val="510"/>
        </w:trPr>
        <w:tc>
          <w:tcPr>
            <w:tcW w:w="616" w:type="dxa"/>
            <w:noWrap/>
          </w:tcPr>
          <w:p w:rsidR="00A1458B" w:rsidRPr="00033AAC" w:rsidRDefault="00C5263D" w:rsidP="00712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327" w:type="dxa"/>
            <w:gridSpan w:val="2"/>
          </w:tcPr>
          <w:p w:rsidR="00A1458B" w:rsidRPr="00033AAC" w:rsidRDefault="00A1458B" w:rsidP="005C7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-сервисный центр «Гранд»</w:t>
            </w:r>
          </w:p>
        </w:tc>
        <w:tc>
          <w:tcPr>
            <w:tcW w:w="2835" w:type="dxa"/>
          </w:tcPr>
          <w:p w:rsidR="00A1458B" w:rsidRPr="00033AAC" w:rsidRDefault="00A1458B" w:rsidP="007128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паков Дмитрий Вячеславович</w:t>
            </w:r>
          </w:p>
        </w:tc>
        <w:tc>
          <w:tcPr>
            <w:tcW w:w="2552" w:type="dxa"/>
          </w:tcPr>
          <w:p w:rsidR="00A1458B" w:rsidRPr="00033AAC" w:rsidRDefault="00A1458B" w:rsidP="007128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35А</w:t>
            </w:r>
          </w:p>
        </w:tc>
        <w:tc>
          <w:tcPr>
            <w:tcW w:w="2711" w:type="dxa"/>
            <w:noWrap/>
          </w:tcPr>
          <w:p w:rsidR="00A1458B" w:rsidRPr="00033AAC" w:rsidRDefault="00A1458B" w:rsidP="0058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26-40</w:t>
            </w:r>
          </w:p>
        </w:tc>
      </w:tr>
      <w:tr w:rsidR="00ED70B1" w:rsidRPr="00033AAC" w:rsidTr="00951AA4">
        <w:trPr>
          <w:trHeight w:val="510"/>
        </w:trPr>
        <w:tc>
          <w:tcPr>
            <w:tcW w:w="616" w:type="dxa"/>
            <w:noWrap/>
          </w:tcPr>
          <w:p w:rsidR="00ED70B1" w:rsidRPr="00033AAC" w:rsidRDefault="00C5263D" w:rsidP="00712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327" w:type="dxa"/>
            <w:gridSpan w:val="2"/>
          </w:tcPr>
          <w:p w:rsidR="00ED70B1" w:rsidRPr="00033AAC" w:rsidRDefault="00ED70B1" w:rsidP="005C7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  <w:r w:rsidR="005C7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«Новый»</w:t>
            </w:r>
          </w:p>
        </w:tc>
        <w:tc>
          <w:tcPr>
            <w:tcW w:w="2835" w:type="dxa"/>
          </w:tcPr>
          <w:p w:rsidR="00ED70B1" w:rsidRPr="00033AAC" w:rsidRDefault="00ED70B1" w:rsidP="00ED7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ИП Подорожный Тарас Антонович, ИП </w:t>
            </w: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Нелюбин</w:t>
            </w:r>
            <w:proofErr w:type="spellEnd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натольевич,</w:t>
            </w:r>
          </w:p>
          <w:p w:rsidR="00ED70B1" w:rsidRPr="00033AAC" w:rsidRDefault="00ED70B1" w:rsidP="00ED7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Хворова</w:t>
            </w:r>
            <w:proofErr w:type="spellEnd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2552" w:type="dxa"/>
          </w:tcPr>
          <w:p w:rsidR="00ED70B1" w:rsidRPr="00033AAC" w:rsidRDefault="00ED70B1" w:rsidP="00721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Кочетовой</w:t>
            </w:r>
            <w:proofErr w:type="spellEnd"/>
            <w:r w:rsidR="0034538D">
              <w:rPr>
                <w:rFonts w:ascii="Times New Roman" w:hAnsi="Times New Roman" w:cs="Times New Roman"/>
                <w:sz w:val="20"/>
                <w:szCs w:val="20"/>
              </w:rPr>
              <w:t xml:space="preserve"> ул., д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11" w:type="dxa"/>
            <w:noWrap/>
          </w:tcPr>
          <w:p w:rsidR="00ED70B1" w:rsidRPr="00033AAC" w:rsidRDefault="00ED70B1" w:rsidP="0058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775128">
        <w:trPr>
          <w:trHeight w:val="302"/>
        </w:trPr>
        <w:tc>
          <w:tcPr>
            <w:tcW w:w="11041" w:type="dxa"/>
            <w:gridSpan w:val="6"/>
            <w:noWrap/>
          </w:tcPr>
          <w:p w:rsidR="0071285E" w:rsidRPr="00033AAC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-4922) Городской округ Тейково – 7 торговых центров</w:t>
            </w:r>
          </w:p>
        </w:tc>
      </w:tr>
      <w:tr w:rsidR="0071285E" w:rsidRPr="00033AAC" w:rsidTr="00A1458B">
        <w:trPr>
          <w:trHeight w:val="535"/>
        </w:trPr>
        <w:tc>
          <w:tcPr>
            <w:tcW w:w="616" w:type="dxa"/>
            <w:noWrap/>
          </w:tcPr>
          <w:p w:rsidR="0071285E" w:rsidRPr="00033AAC" w:rsidRDefault="00C5263D" w:rsidP="00712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327" w:type="dxa"/>
            <w:gridSpan w:val="2"/>
          </w:tcPr>
          <w:p w:rsidR="0071285E" w:rsidRPr="00033AAC" w:rsidRDefault="00A73488" w:rsidP="005C7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Ц </w:t>
            </w:r>
            <w:r w:rsidR="00A14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реть»</w:t>
            </w:r>
          </w:p>
        </w:tc>
        <w:tc>
          <w:tcPr>
            <w:tcW w:w="2835" w:type="dxa"/>
          </w:tcPr>
          <w:p w:rsidR="0071285E" w:rsidRPr="00033AAC" w:rsidRDefault="00A73488" w:rsidP="0058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552" w:type="dxa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  <w:r w:rsidR="00A7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в</w:t>
            </w:r>
          </w:p>
        </w:tc>
        <w:tc>
          <w:tcPr>
            <w:tcW w:w="2711" w:type="dxa"/>
            <w:noWrap/>
          </w:tcPr>
          <w:p w:rsidR="00A1458B" w:rsidRPr="00033AAC" w:rsidRDefault="00A1458B" w:rsidP="005848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033AAC" w:rsidRDefault="00C5263D" w:rsidP="00712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327" w:type="dxa"/>
            <w:gridSpan w:val="2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орговый дом</w:t>
            </w:r>
          </w:p>
          <w:p w:rsidR="0071285E" w:rsidRPr="00A73488" w:rsidRDefault="00A73488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прель»</w:t>
            </w:r>
          </w:p>
        </w:tc>
        <w:tc>
          <w:tcPr>
            <w:tcW w:w="2835" w:type="dxa"/>
          </w:tcPr>
          <w:p w:rsidR="0071285E" w:rsidRPr="00033AAC" w:rsidRDefault="008F29D7" w:rsidP="0058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енко Алена Ивановна</w:t>
            </w:r>
          </w:p>
        </w:tc>
        <w:tc>
          <w:tcPr>
            <w:tcW w:w="2552" w:type="dxa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  <w:r w:rsidR="00A7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9</w:t>
            </w:r>
          </w:p>
        </w:tc>
        <w:tc>
          <w:tcPr>
            <w:tcW w:w="2711" w:type="dxa"/>
            <w:noWrap/>
          </w:tcPr>
          <w:p w:rsidR="00A73488" w:rsidRDefault="00A73488" w:rsidP="0058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B27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7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B27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7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 </w:t>
            </w:r>
          </w:p>
          <w:p w:rsidR="008F29D7" w:rsidRPr="00033AAC" w:rsidRDefault="00A73488" w:rsidP="0058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B27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7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B27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73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;</w:t>
            </w:r>
          </w:p>
        </w:tc>
      </w:tr>
      <w:tr w:rsidR="0071285E" w:rsidRPr="00033AAC" w:rsidTr="00A73488">
        <w:trPr>
          <w:trHeight w:val="556"/>
        </w:trPr>
        <w:tc>
          <w:tcPr>
            <w:tcW w:w="616" w:type="dxa"/>
            <w:noWrap/>
          </w:tcPr>
          <w:p w:rsidR="0071285E" w:rsidRPr="00033AAC" w:rsidRDefault="00C5263D" w:rsidP="00712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327" w:type="dxa"/>
            <w:gridSpan w:val="2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орговый дом</w:t>
            </w:r>
          </w:p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«Как в Греции»</w:t>
            </w:r>
          </w:p>
        </w:tc>
        <w:tc>
          <w:tcPr>
            <w:tcW w:w="2835" w:type="dxa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Киселев Сергей Леонидович</w:t>
            </w:r>
          </w:p>
        </w:tc>
        <w:tc>
          <w:tcPr>
            <w:tcW w:w="2552" w:type="dxa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="00A7348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 5</w:t>
            </w:r>
          </w:p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1" w:type="dxa"/>
            <w:noWrap/>
          </w:tcPr>
          <w:p w:rsidR="0071285E" w:rsidRPr="00A73488" w:rsidRDefault="00A73488" w:rsidP="005848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04-25</w:t>
            </w: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033AAC" w:rsidRDefault="00C5263D" w:rsidP="00712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327" w:type="dxa"/>
            <w:gridSpan w:val="2"/>
          </w:tcPr>
          <w:p w:rsidR="0071285E" w:rsidRPr="00033AAC" w:rsidRDefault="00A73488" w:rsidP="005C7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Ц</w:t>
            </w:r>
            <w:r w:rsidR="0071285E"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ертикаль»</w:t>
            </w:r>
          </w:p>
        </w:tc>
        <w:tc>
          <w:tcPr>
            <w:tcW w:w="2835" w:type="dxa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Сироткина Татьяна Ивановна</w:t>
            </w:r>
          </w:p>
        </w:tc>
        <w:tc>
          <w:tcPr>
            <w:tcW w:w="2552" w:type="dxa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1-ая Комсомольская</w:t>
            </w:r>
            <w:r w:rsidR="00A7348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348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д. 3</w:t>
            </w:r>
          </w:p>
        </w:tc>
        <w:tc>
          <w:tcPr>
            <w:tcW w:w="2711" w:type="dxa"/>
            <w:noWrap/>
          </w:tcPr>
          <w:p w:rsidR="0071285E" w:rsidRPr="00033AAC" w:rsidRDefault="0071285E" w:rsidP="005848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65-63</w:t>
            </w: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033AAC" w:rsidRDefault="00C5263D" w:rsidP="00712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327" w:type="dxa"/>
            <w:gridSpan w:val="2"/>
          </w:tcPr>
          <w:p w:rsidR="0071285E" w:rsidRPr="00033AAC" w:rsidRDefault="00A73488" w:rsidP="005C7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-развлекательный центр</w:t>
            </w:r>
            <w:r w:rsidR="0071285E"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ега»</w:t>
            </w:r>
          </w:p>
        </w:tc>
        <w:tc>
          <w:tcPr>
            <w:tcW w:w="2835" w:type="dxa"/>
          </w:tcPr>
          <w:p w:rsidR="0071285E" w:rsidRPr="00033AAC" w:rsidRDefault="008F29D7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енко Алена Ивановна</w:t>
            </w:r>
          </w:p>
        </w:tc>
        <w:tc>
          <w:tcPr>
            <w:tcW w:w="2552" w:type="dxa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="00A7348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 51</w:t>
            </w:r>
          </w:p>
        </w:tc>
        <w:tc>
          <w:tcPr>
            <w:tcW w:w="2711" w:type="dxa"/>
            <w:noWrap/>
          </w:tcPr>
          <w:p w:rsidR="005848A1" w:rsidRDefault="00A33C1A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54-28-10; </w:t>
            </w:r>
          </w:p>
          <w:p w:rsidR="0071285E" w:rsidRPr="00033AAC" w:rsidRDefault="0071285E" w:rsidP="005848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1A" w:rsidRPr="00033AAC" w:rsidTr="00951AA4">
        <w:trPr>
          <w:trHeight w:val="510"/>
        </w:trPr>
        <w:tc>
          <w:tcPr>
            <w:tcW w:w="616" w:type="dxa"/>
            <w:noWrap/>
          </w:tcPr>
          <w:p w:rsidR="00A33C1A" w:rsidRPr="00033AAC" w:rsidRDefault="00C5263D" w:rsidP="00712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327" w:type="dxa"/>
            <w:gridSpan w:val="2"/>
          </w:tcPr>
          <w:p w:rsidR="00A33C1A" w:rsidRPr="00033AAC" w:rsidRDefault="00A73488" w:rsidP="005C7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Ц</w:t>
            </w:r>
            <w:r w:rsidR="00DB3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3C1A"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ударушка»</w:t>
            </w:r>
          </w:p>
        </w:tc>
        <w:tc>
          <w:tcPr>
            <w:tcW w:w="2835" w:type="dxa"/>
          </w:tcPr>
          <w:p w:rsidR="00A33C1A" w:rsidRPr="00033AAC" w:rsidRDefault="00A33C1A" w:rsidP="0058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ваева</w:t>
            </w:r>
            <w:proofErr w:type="spellEnd"/>
            <w:r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я Витальевна</w:t>
            </w:r>
          </w:p>
        </w:tc>
        <w:tc>
          <w:tcPr>
            <w:tcW w:w="2552" w:type="dxa"/>
          </w:tcPr>
          <w:p w:rsidR="00A33C1A" w:rsidRPr="00033AAC" w:rsidRDefault="00A33C1A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3488">
              <w:rPr>
                <w:rFonts w:ascii="Times New Roman" w:hAnsi="Times New Roman" w:cs="Times New Roman"/>
                <w:sz w:val="20"/>
                <w:szCs w:val="20"/>
              </w:rPr>
              <w:t>-ая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Комовская</w:t>
            </w:r>
            <w:proofErr w:type="spellEnd"/>
            <w:r w:rsidR="00A7348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2711" w:type="dxa"/>
            <w:noWrap/>
          </w:tcPr>
          <w:p w:rsidR="00A33C1A" w:rsidRPr="00033AAC" w:rsidRDefault="00A33C1A" w:rsidP="005848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C1A" w:rsidRPr="00033AAC" w:rsidTr="00951AA4">
        <w:trPr>
          <w:trHeight w:val="510"/>
        </w:trPr>
        <w:tc>
          <w:tcPr>
            <w:tcW w:w="616" w:type="dxa"/>
            <w:noWrap/>
          </w:tcPr>
          <w:p w:rsidR="00A33C1A" w:rsidRPr="00033AAC" w:rsidRDefault="00C5263D" w:rsidP="00712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327" w:type="dxa"/>
            <w:gridSpan w:val="2"/>
          </w:tcPr>
          <w:p w:rsidR="00A33C1A" w:rsidRPr="00033AAC" w:rsidRDefault="00A33C1A" w:rsidP="005C7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Ц «Центральный»</w:t>
            </w:r>
          </w:p>
        </w:tc>
        <w:tc>
          <w:tcPr>
            <w:tcW w:w="2835" w:type="dxa"/>
          </w:tcPr>
          <w:p w:rsidR="00A33C1A" w:rsidRPr="00033AAC" w:rsidRDefault="00A33C1A" w:rsidP="0058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имирова </w:t>
            </w:r>
          </w:p>
          <w:p w:rsidR="00A33C1A" w:rsidRPr="00033AAC" w:rsidRDefault="00A33C1A" w:rsidP="00584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втина Алексеевна</w:t>
            </w:r>
          </w:p>
        </w:tc>
        <w:tc>
          <w:tcPr>
            <w:tcW w:w="2552" w:type="dxa"/>
          </w:tcPr>
          <w:p w:rsidR="00A33C1A" w:rsidRPr="00033AAC" w:rsidRDefault="00A33C1A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Фрунзенская</w:t>
            </w:r>
            <w:proofErr w:type="spellEnd"/>
            <w:r w:rsidR="00A73488">
              <w:rPr>
                <w:rFonts w:ascii="Times New Roman" w:hAnsi="Times New Roman" w:cs="Times New Roman"/>
                <w:sz w:val="20"/>
                <w:szCs w:val="20"/>
              </w:rPr>
              <w:t xml:space="preserve"> ул., д. 2Б</w:t>
            </w:r>
          </w:p>
        </w:tc>
        <w:tc>
          <w:tcPr>
            <w:tcW w:w="2711" w:type="dxa"/>
            <w:noWrap/>
          </w:tcPr>
          <w:p w:rsidR="00A33C1A" w:rsidRPr="00033AAC" w:rsidRDefault="00A33C1A" w:rsidP="005848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775128">
        <w:trPr>
          <w:trHeight w:val="92"/>
        </w:trPr>
        <w:tc>
          <w:tcPr>
            <w:tcW w:w="11041" w:type="dxa"/>
            <w:gridSpan w:val="6"/>
            <w:noWrap/>
          </w:tcPr>
          <w:p w:rsidR="0071285E" w:rsidRPr="00033AAC" w:rsidRDefault="0071285E" w:rsidP="0025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B7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1458B" w:rsidRPr="00933B79">
              <w:rPr>
                <w:rFonts w:ascii="Times New Roman" w:hAnsi="Times New Roman" w:cs="Times New Roman"/>
                <w:b/>
                <w:sz w:val="20"/>
                <w:szCs w:val="20"/>
              </w:rPr>
              <w:t>8-49351) Городской округ Шуя –</w:t>
            </w:r>
            <w:r w:rsidR="00933B79" w:rsidRPr="00933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Pr="00933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ых центр</w:t>
            </w:r>
            <w:r w:rsidR="00933B79" w:rsidRPr="00933B79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DB3FDA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327" w:type="dxa"/>
            <w:gridSpan w:val="2"/>
          </w:tcPr>
          <w:p w:rsidR="0071285E" w:rsidRPr="00DB3FDA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A">
              <w:rPr>
                <w:rFonts w:ascii="Times New Roman" w:hAnsi="Times New Roman" w:cs="Times New Roman"/>
                <w:sz w:val="20"/>
                <w:szCs w:val="20"/>
              </w:rPr>
              <w:t>ТЦ «Марьина роща»</w:t>
            </w:r>
          </w:p>
        </w:tc>
        <w:tc>
          <w:tcPr>
            <w:tcW w:w="2835" w:type="dxa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ронова</w:t>
            </w:r>
            <w:proofErr w:type="spellEnd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="00933B79">
              <w:rPr>
                <w:rFonts w:ascii="Times New Roman" w:hAnsi="Times New Roman" w:cs="Times New Roman"/>
                <w:sz w:val="20"/>
                <w:szCs w:val="20"/>
              </w:rPr>
              <w:t xml:space="preserve">ул., 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д.117</w:t>
            </w:r>
          </w:p>
        </w:tc>
        <w:tc>
          <w:tcPr>
            <w:tcW w:w="2711" w:type="dxa"/>
            <w:noWrap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3-21-75</w:t>
            </w: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DB3FDA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327" w:type="dxa"/>
            <w:gridSpan w:val="2"/>
          </w:tcPr>
          <w:p w:rsidR="0071285E" w:rsidRPr="00DB3FDA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A">
              <w:rPr>
                <w:rFonts w:ascii="Times New Roman" w:hAnsi="Times New Roman" w:cs="Times New Roman"/>
                <w:sz w:val="20"/>
                <w:szCs w:val="20"/>
              </w:rPr>
              <w:t>ТЦ «</w:t>
            </w:r>
            <w:proofErr w:type="spellStart"/>
            <w:r w:rsidRPr="00DB3FDA">
              <w:rPr>
                <w:rFonts w:ascii="Times New Roman" w:hAnsi="Times New Roman" w:cs="Times New Roman"/>
                <w:sz w:val="20"/>
                <w:szCs w:val="20"/>
              </w:rPr>
              <w:t>Главмаг</w:t>
            </w:r>
            <w:proofErr w:type="spellEnd"/>
            <w:r w:rsidRPr="00DB3F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Федяшин А.Б.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Васильевская </w:t>
            </w:r>
            <w:r w:rsidR="00933B79">
              <w:rPr>
                <w:rFonts w:ascii="Times New Roman" w:hAnsi="Times New Roman" w:cs="Times New Roman"/>
                <w:sz w:val="20"/>
                <w:szCs w:val="20"/>
              </w:rPr>
              <w:t xml:space="preserve">ул., 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д.2</w:t>
            </w:r>
          </w:p>
        </w:tc>
        <w:tc>
          <w:tcPr>
            <w:tcW w:w="2711" w:type="dxa"/>
            <w:noWrap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3-14-17</w:t>
            </w: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DB3FDA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327" w:type="dxa"/>
            <w:gridSpan w:val="2"/>
          </w:tcPr>
          <w:p w:rsidR="0071285E" w:rsidRPr="00DB3FDA" w:rsidRDefault="00A1458B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A">
              <w:rPr>
                <w:rFonts w:ascii="Times New Roman" w:hAnsi="Times New Roman" w:cs="Times New Roman"/>
                <w:sz w:val="20"/>
                <w:szCs w:val="20"/>
              </w:rPr>
              <w:t>ТЦ «Радиан»</w:t>
            </w:r>
          </w:p>
        </w:tc>
        <w:tc>
          <w:tcPr>
            <w:tcW w:w="2835" w:type="dxa"/>
          </w:tcPr>
          <w:p w:rsidR="0071285E" w:rsidRPr="00033AAC" w:rsidRDefault="00933B79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552" w:type="dxa"/>
          </w:tcPr>
          <w:p w:rsidR="0071285E" w:rsidRPr="00033AAC" w:rsidRDefault="00A1458B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а</w:t>
            </w:r>
            <w:r w:rsidR="00933B79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108</w:t>
            </w:r>
          </w:p>
        </w:tc>
        <w:tc>
          <w:tcPr>
            <w:tcW w:w="2711" w:type="dxa"/>
            <w:noWrap/>
          </w:tcPr>
          <w:p w:rsidR="0071285E" w:rsidRPr="00033AAC" w:rsidRDefault="00AE7769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03-72</w:t>
            </w:r>
          </w:p>
        </w:tc>
      </w:tr>
      <w:tr w:rsidR="00933B79" w:rsidRPr="00033AAC" w:rsidTr="00951AA4">
        <w:trPr>
          <w:trHeight w:val="510"/>
        </w:trPr>
        <w:tc>
          <w:tcPr>
            <w:tcW w:w="616" w:type="dxa"/>
            <w:noWrap/>
          </w:tcPr>
          <w:p w:rsidR="00933B79" w:rsidRPr="00DB3FDA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327" w:type="dxa"/>
            <w:gridSpan w:val="2"/>
          </w:tcPr>
          <w:p w:rsidR="00933B79" w:rsidRPr="00DB3FDA" w:rsidRDefault="00933B79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A">
              <w:rPr>
                <w:rFonts w:ascii="Times New Roman" w:hAnsi="Times New Roman" w:cs="Times New Roman"/>
                <w:sz w:val="20"/>
                <w:szCs w:val="20"/>
              </w:rPr>
              <w:t>ТЦ «Каскад»</w:t>
            </w:r>
          </w:p>
        </w:tc>
        <w:tc>
          <w:tcPr>
            <w:tcW w:w="2835" w:type="dxa"/>
          </w:tcPr>
          <w:p w:rsidR="00933B79" w:rsidRDefault="00933B79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ов А.В.</w:t>
            </w:r>
          </w:p>
        </w:tc>
        <w:tc>
          <w:tcPr>
            <w:tcW w:w="2552" w:type="dxa"/>
          </w:tcPr>
          <w:p w:rsidR="00933B79" w:rsidRDefault="00933B79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, ул., д.16</w:t>
            </w:r>
          </w:p>
        </w:tc>
        <w:tc>
          <w:tcPr>
            <w:tcW w:w="2711" w:type="dxa"/>
            <w:noWrap/>
          </w:tcPr>
          <w:p w:rsidR="00933B79" w:rsidRPr="00033AAC" w:rsidRDefault="00933B79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12-73</w:t>
            </w:r>
          </w:p>
        </w:tc>
      </w:tr>
      <w:tr w:rsidR="00933B79" w:rsidRPr="00033AAC" w:rsidTr="00951AA4">
        <w:trPr>
          <w:trHeight w:val="510"/>
        </w:trPr>
        <w:tc>
          <w:tcPr>
            <w:tcW w:w="616" w:type="dxa"/>
            <w:noWrap/>
          </w:tcPr>
          <w:p w:rsidR="00933B79" w:rsidRPr="00DB3FDA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327" w:type="dxa"/>
            <w:gridSpan w:val="2"/>
          </w:tcPr>
          <w:p w:rsidR="00933B79" w:rsidRPr="00DB3FDA" w:rsidRDefault="00933B79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A">
              <w:rPr>
                <w:rFonts w:ascii="Times New Roman" w:hAnsi="Times New Roman" w:cs="Times New Roman"/>
                <w:sz w:val="20"/>
                <w:szCs w:val="20"/>
              </w:rPr>
              <w:t>ТЦ «Гостиный двор»</w:t>
            </w:r>
          </w:p>
        </w:tc>
        <w:tc>
          <w:tcPr>
            <w:tcW w:w="2835" w:type="dxa"/>
          </w:tcPr>
          <w:p w:rsidR="00933B79" w:rsidRDefault="00933B79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ва С.П.</w:t>
            </w:r>
          </w:p>
        </w:tc>
        <w:tc>
          <w:tcPr>
            <w:tcW w:w="2552" w:type="dxa"/>
          </w:tcPr>
          <w:p w:rsidR="00933B79" w:rsidRDefault="00933B79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Белова ул., д.1</w:t>
            </w:r>
          </w:p>
        </w:tc>
        <w:tc>
          <w:tcPr>
            <w:tcW w:w="2711" w:type="dxa"/>
            <w:noWrap/>
          </w:tcPr>
          <w:p w:rsidR="00933B79" w:rsidRPr="00033AAC" w:rsidRDefault="00933B79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40-59</w:t>
            </w:r>
          </w:p>
        </w:tc>
      </w:tr>
      <w:tr w:rsidR="00933B79" w:rsidRPr="00033AAC" w:rsidTr="00951AA4">
        <w:trPr>
          <w:trHeight w:val="510"/>
        </w:trPr>
        <w:tc>
          <w:tcPr>
            <w:tcW w:w="616" w:type="dxa"/>
            <w:noWrap/>
          </w:tcPr>
          <w:p w:rsidR="00933B79" w:rsidRPr="00DB3FDA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327" w:type="dxa"/>
            <w:gridSpan w:val="2"/>
          </w:tcPr>
          <w:p w:rsidR="00933B79" w:rsidRPr="00DB3FDA" w:rsidRDefault="00933B79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A">
              <w:rPr>
                <w:rFonts w:ascii="Times New Roman" w:hAnsi="Times New Roman" w:cs="Times New Roman"/>
                <w:sz w:val="20"/>
                <w:szCs w:val="20"/>
              </w:rPr>
              <w:t>Торговый дом «Девятка»</w:t>
            </w:r>
          </w:p>
        </w:tc>
        <w:tc>
          <w:tcPr>
            <w:tcW w:w="2835" w:type="dxa"/>
          </w:tcPr>
          <w:p w:rsidR="00933B79" w:rsidRDefault="00933B79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 С.В.</w:t>
            </w:r>
          </w:p>
        </w:tc>
        <w:tc>
          <w:tcPr>
            <w:tcW w:w="2552" w:type="dxa"/>
          </w:tcPr>
          <w:p w:rsidR="00933B79" w:rsidRDefault="00933B79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 ул., д.9</w:t>
            </w:r>
          </w:p>
        </w:tc>
        <w:tc>
          <w:tcPr>
            <w:tcW w:w="2711" w:type="dxa"/>
            <w:noWrap/>
          </w:tcPr>
          <w:p w:rsidR="00933B79" w:rsidRPr="00033AAC" w:rsidRDefault="00933B79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14-97</w:t>
            </w:r>
          </w:p>
        </w:tc>
      </w:tr>
      <w:tr w:rsidR="00933B79" w:rsidRPr="00033AAC" w:rsidTr="00951AA4">
        <w:trPr>
          <w:trHeight w:val="510"/>
        </w:trPr>
        <w:tc>
          <w:tcPr>
            <w:tcW w:w="616" w:type="dxa"/>
            <w:noWrap/>
          </w:tcPr>
          <w:p w:rsidR="00933B79" w:rsidRPr="00DB3FDA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327" w:type="dxa"/>
            <w:gridSpan w:val="2"/>
          </w:tcPr>
          <w:p w:rsidR="00933B79" w:rsidRPr="00DB3FDA" w:rsidRDefault="00933B79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A">
              <w:rPr>
                <w:rFonts w:ascii="Times New Roman" w:hAnsi="Times New Roman" w:cs="Times New Roman"/>
                <w:sz w:val="20"/>
                <w:szCs w:val="20"/>
              </w:rPr>
              <w:t>ТЦ «Центральный»</w:t>
            </w:r>
          </w:p>
        </w:tc>
        <w:tc>
          <w:tcPr>
            <w:tcW w:w="2835" w:type="dxa"/>
          </w:tcPr>
          <w:p w:rsidR="00933B79" w:rsidRDefault="00933B79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й В.Д.</w:t>
            </w:r>
          </w:p>
        </w:tc>
        <w:tc>
          <w:tcPr>
            <w:tcW w:w="2552" w:type="dxa"/>
          </w:tcPr>
          <w:p w:rsidR="00933B79" w:rsidRDefault="00933B79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 ул., д.19</w:t>
            </w:r>
          </w:p>
        </w:tc>
        <w:tc>
          <w:tcPr>
            <w:tcW w:w="2711" w:type="dxa"/>
            <w:noWrap/>
          </w:tcPr>
          <w:p w:rsidR="00933B79" w:rsidRPr="00033AAC" w:rsidRDefault="00933B79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B79" w:rsidRPr="00033AAC" w:rsidTr="00951AA4">
        <w:trPr>
          <w:trHeight w:val="510"/>
        </w:trPr>
        <w:tc>
          <w:tcPr>
            <w:tcW w:w="616" w:type="dxa"/>
            <w:noWrap/>
          </w:tcPr>
          <w:p w:rsidR="00933B79" w:rsidRPr="00DB3FDA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327" w:type="dxa"/>
            <w:gridSpan w:val="2"/>
          </w:tcPr>
          <w:p w:rsidR="00933B79" w:rsidRPr="00DB3FDA" w:rsidRDefault="00933B79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A">
              <w:rPr>
                <w:rFonts w:ascii="Times New Roman" w:hAnsi="Times New Roman" w:cs="Times New Roman"/>
                <w:sz w:val="20"/>
                <w:szCs w:val="20"/>
              </w:rPr>
              <w:t>ТЦ «Шуйский текстиль»</w:t>
            </w:r>
          </w:p>
        </w:tc>
        <w:tc>
          <w:tcPr>
            <w:tcW w:w="2835" w:type="dxa"/>
          </w:tcPr>
          <w:p w:rsidR="00933B79" w:rsidRDefault="009231F4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рохов Дмитрий Леонидович</w:t>
            </w:r>
          </w:p>
        </w:tc>
        <w:tc>
          <w:tcPr>
            <w:tcW w:w="2552" w:type="dxa"/>
          </w:tcPr>
          <w:p w:rsidR="00933B79" w:rsidRDefault="00933B79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зальная ул., д.2</w:t>
            </w:r>
          </w:p>
        </w:tc>
        <w:tc>
          <w:tcPr>
            <w:tcW w:w="2711" w:type="dxa"/>
            <w:noWrap/>
          </w:tcPr>
          <w:p w:rsidR="00933B79" w:rsidRPr="00033AAC" w:rsidRDefault="00933B79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B79" w:rsidRPr="00033AAC" w:rsidTr="00951AA4">
        <w:trPr>
          <w:trHeight w:val="510"/>
        </w:trPr>
        <w:tc>
          <w:tcPr>
            <w:tcW w:w="616" w:type="dxa"/>
            <w:noWrap/>
          </w:tcPr>
          <w:p w:rsidR="00933B79" w:rsidRPr="00DB3FDA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327" w:type="dxa"/>
            <w:gridSpan w:val="2"/>
          </w:tcPr>
          <w:p w:rsidR="00933B79" w:rsidRPr="00DB3FDA" w:rsidRDefault="00933B79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A">
              <w:rPr>
                <w:rFonts w:ascii="Times New Roman" w:hAnsi="Times New Roman" w:cs="Times New Roman"/>
                <w:sz w:val="20"/>
                <w:szCs w:val="20"/>
              </w:rPr>
              <w:t>ТЦ «Пассаж»</w:t>
            </w:r>
          </w:p>
        </w:tc>
        <w:tc>
          <w:tcPr>
            <w:tcW w:w="2835" w:type="dxa"/>
          </w:tcPr>
          <w:p w:rsidR="00933B79" w:rsidRDefault="00933B79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  <w:tc>
          <w:tcPr>
            <w:tcW w:w="2552" w:type="dxa"/>
          </w:tcPr>
          <w:p w:rsidR="00933B79" w:rsidRDefault="00933B79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 ул., д.23</w:t>
            </w:r>
          </w:p>
        </w:tc>
        <w:tc>
          <w:tcPr>
            <w:tcW w:w="2711" w:type="dxa"/>
            <w:noWrap/>
          </w:tcPr>
          <w:p w:rsidR="00933B79" w:rsidRPr="00033AAC" w:rsidRDefault="00933B79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775128">
        <w:trPr>
          <w:trHeight w:val="236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-49349) </w:t>
            </w:r>
            <w:proofErr w:type="spellStart"/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>Верхнеландеховский</w:t>
            </w:r>
            <w:proofErr w:type="spellEnd"/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 – торговых центров нет</w:t>
            </w:r>
          </w:p>
        </w:tc>
      </w:tr>
      <w:tr w:rsidR="0071285E" w:rsidRPr="00033AAC" w:rsidTr="00775128">
        <w:trPr>
          <w:trHeight w:val="272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-49354) </w:t>
            </w:r>
            <w:proofErr w:type="spellStart"/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>Вичугский</w:t>
            </w:r>
            <w:proofErr w:type="spellEnd"/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 – торговых центров нет</w:t>
            </w:r>
          </w:p>
        </w:tc>
      </w:tr>
      <w:tr w:rsidR="0071285E" w:rsidRPr="00033AAC" w:rsidTr="00775128">
        <w:trPr>
          <w:trHeight w:val="336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-49355) </w:t>
            </w:r>
            <w:proofErr w:type="spellStart"/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о</w:t>
            </w:r>
            <w:proofErr w:type="spellEnd"/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>-Посадский муниципальный район – торговых центров нет</w:t>
            </w:r>
          </w:p>
        </w:tc>
      </w:tr>
      <w:tr w:rsidR="0071285E" w:rsidRPr="00033AAC" w:rsidTr="00775128">
        <w:trPr>
          <w:trHeight w:val="230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>(8-49333) Заволжский муниципальный район – 2 торговых центра</w:t>
            </w: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033AAC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327" w:type="dxa"/>
            <w:gridSpan w:val="2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Дубрава»</w:t>
            </w:r>
          </w:p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Закочурин</w:t>
            </w:r>
            <w:proofErr w:type="spellEnd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="00255DE0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C4319">
              <w:rPr>
                <w:rFonts w:ascii="Times New Roman" w:hAnsi="Times New Roman" w:cs="Times New Roman"/>
                <w:sz w:val="20"/>
                <w:szCs w:val="20"/>
              </w:rPr>
              <w:t>, д. 33, владение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711" w:type="dxa"/>
            <w:noWrap/>
          </w:tcPr>
          <w:p w:rsidR="0071285E" w:rsidRPr="00033AAC" w:rsidRDefault="00BF0417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55D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55D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</w:p>
          <w:p w:rsidR="0071285E" w:rsidRPr="00033AAC" w:rsidRDefault="0071285E" w:rsidP="00255D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951AA4">
        <w:trPr>
          <w:trHeight w:val="510"/>
        </w:trPr>
        <w:tc>
          <w:tcPr>
            <w:tcW w:w="616" w:type="dxa"/>
            <w:noWrap/>
          </w:tcPr>
          <w:p w:rsidR="0071285E" w:rsidRPr="00033AAC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327" w:type="dxa"/>
            <w:gridSpan w:val="2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РЦ «Заволжский»</w:t>
            </w:r>
          </w:p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1285E" w:rsidRPr="00033AAC" w:rsidRDefault="00255DE0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н Егор Александрович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="00255DE0">
              <w:rPr>
                <w:rFonts w:ascii="Times New Roman" w:hAnsi="Times New Roman" w:cs="Times New Roman"/>
                <w:sz w:val="20"/>
                <w:szCs w:val="20"/>
              </w:rPr>
              <w:t xml:space="preserve"> ул., д. 23; 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="00255DE0">
              <w:rPr>
                <w:rFonts w:ascii="Times New Roman" w:hAnsi="Times New Roman" w:cs="Times New Roman"/>
                <w:sz w:val="20"/>
                <w:szCs w:val="20"/>
              </w:rPr>
              <w:t xml:space="preserve"> ул., д. 23, строение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711" w:type="dxa"/>
            <w:noWrap/>
          </w:tcPr>
          <w:p w:rsidR="00BF0417" w:rsidRPr="00033AAC" w:rsidRDefault="00BF0417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775128">
        <w:trPr>
          <w:trHeight w:val="330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>(8-4932) Ива</w:t>
            </w:r>
            <w:r w:rsidR="00597720">
              <w:rPr>
                <w:rFonts w:ascii="Times New Roman" w:hAnsi="Times New Roman" w:cs="Times New Roman"/>
                <w:b/>
                <w:sz w:val="20"/>
                <w:szCs w:val="20"/>
              </w:rPr>
              <w:t>новский муниципальный район – 5 торговых центров</w:t>
            </w:r>
          </w:p>
        </w:tc>
      </w:tr>
      <w:tr w:rsidR="0071285E" w:rsidRPr="00033AAC" w:rsidTr="005C7B62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268" w:type="dxa"/>
          </w:tcPr>
          <w:p w:rsidR="0071285E" w:rsidRPr="00033AAC" w:rsidRDefault="00597720" w:rsidP="005C7B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</w:t>
            </w:r>
            <w:r w:rsidRPr="006375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етро Кэш энд Керри»</w:t>
            </w:r>
          </w:p>
        </w:tc>
        <w:tc>
          <w:tcPr>
            <w:tcW w:w="2835" w:type="dxa"/>
          </w:tcPr>
          <w:p w:rsidR="0071285E" w:rsidRPr="00033AAC" w:rsidRDefault="00CB3EC0" w:rsidP="007128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арев</w:t>
            </w:r>
            <w:proofErr w:type="spellEnd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  <w:r w:rsidR="00BA2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 рай</w:t>
            </w:r>
            <w:r w:rsidR="00597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, южнее деревни Игнатово, строение 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1" w:type="dxa"/>
            <w:noWrap/>
          </w:tcPr>
          <w:p w:rsidR="00BA28C7" w:rsidRDefault="0071285E" w:rsidP="0071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-84-00 </w:t>
            </w:r>
          </w:p>
          <w:p w:rsidR="00BA28C7" w:rsidRPr="00BA28C7" w:rsidRDefault="00BA28C7" w:rsidP="0059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5C7B62">
        <w:trPr>
          <w:trHeight w:val="510"/>
        </w:trPr>
        <w:tc>
          <w:tcPr>
            <w:tcW w:w="675" w:type="dxa"/>
            <w:gridSpan w:val="2"/>
            <w:noWrap/>
          </w:tcPr>
          <w:p w:rsidR="0071285E" w:rsidRPr="00BA28C7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268" w:type="dxa"/>
          </w:tcPr>
          <w:p w:rsidR="0071285E" w:rsidRPr="00033AAC" w:rsidRDefault="00597720" w:rsidP="005C7B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комплекс</w:t>
            </w:r>
            <w:r w:rsidRPr="007432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кстиль Макс</w:t>
            </w:r>
          </w:p>
        </w:tc>
        <w:tc>
          <w:tcPr>
            <w:tcW w:w="2835" w:type="dxa"/>
          </w:tcPr>
          <w:p w:rsidR="00272191" w:rsidRPr="00272191" w:rsidRDefault="00030971" w:rsidP="005977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: Муравьев Сергей Николаевич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</w:t>
            </w:r>
            <w:r w:rsidR="00EC4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ский район, в районе деревни </w:t>
            </w:r>
            <w:proofErr w:type="spellStart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ово</w:t>
            </w:r>
            <w:proofErr w:type="spellEnd"/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2711" w:type="dxa"/>
            <w:noWrap/>
          </w:tcPr>
          <w:p w:rsidR="00272191" w:rsidRPr="00272191" w:rsidRDefault="00597720" w:rsidP="0059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01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Pr="00EA20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A2014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1285E" w:rsidRPr="00033AAC" w:rsidTr="005C7B62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268" w:type="dxa"/>
          </w:tcPr>
          <w:p w:rsidR="0071285E" w:rsidRPr="00033AAC" w:rsidRDefault="0071285E" w:rsidP="005C7B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>ТЦ «Московский»</w:t>
            </w:r>
          </w:p>
        </w:tc>
        <w:tc>
          <w:tcPr>
            <w:tcW w:w="2835" w:type="dxa"/>
          </w:tcPr>
          <w:p w:rsidR="0071285E" w:rsidRPr="00033AAC" w:rsidRDefault="0071285E" w:rsidP="007128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ой Владимир Дмитриевич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 район, севе</w:t>
            </w:r>
            <w:r w:rsidR="00EC4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ее д. </w:t>
            </w:r>
            <w:proofErr w:type="spellStart"/>
            <w:r w:rsidR="00EC4319">
              <w:rPr>
                <w:rFonts w:ascii="Times New Roman" w:eastAsia="Times New Roman" w:hAnsi="Times New Roman" w:cs="Times New Roman"/>
                <w:sz w:val="20"/>
                <w:szCs w:val="20"/>
              </w:rPr>
              <w:t>Коляново</w:t>
            </w:r>
            <w:proofErr w:type="spellEnd"/>
            <w:r w:rsidR="00EC4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роение </w:t>
            </w: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1" w:type="dxa"/>
            <w:noWrap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eastAsia="Times New Roman" w:hAnsi="Times New Roman" w:cs="Times New Roman"/>
                <w:sz w:val="20"/>
                <w:szCs w:val="20"/>
              </w:rPr>
              <w:t>59-09-53</w:t>
            </w:r>
          </w:p>
          <w:p w:rsidR="00BA28C7" w:rsidRPr="00BA28C7" w:rsidRDefault="00BA28C7" w:rsidP="0059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720" w:rsidRPr="00033AAC" w:rsidTr="005C7B62">
        <w:trPr>
          <w:trHeight w:val="510"/>
        </w:trPr>
        <w:tc>
          <w:tcPr>
            <w:tcW w:w="675" w:type="dxa"/>
            <w:gridSpan w:val="2"/>
            <w:noWrap/>
          </w:tcPr>
          <w:p w:rsidR="00597720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268" w:type="dxa"/>
          </w:tcPr>
          <w:p w:rsidR="00597720" w:rsidRPr="00033AAC" w:rsidRDefault="00597720" w:rsidP="005C7B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Ц «Р-152»</w:t>
            </w:r>
          </w:p>
        </w:tc>
        <w:tc>
          <w:tcPr>
            <w:tcW w:w="2835" w:type="dxa"/>
          </w:tcPr>
          <w:p w:rsidR="00597720" w:rsidRPr="00033AAC" w:rsidRDefault="00597720" w:rsidP="007128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 Виктор Алексеевич, Кирюшкин Сергей Николаевич</w:t>
            </w:r>
          </w:p>
        </w:tc>
        <w:tc>
          <w:tcPr>
            <w:tcW w:w="2552" w:type="dxa"/>
          </w:tcPr>
          <w:p w:rsidR="00597720" w:rsidRPr="00033AAC" w:rsidRDefault="00597720" w:rsidP="007128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 район, территор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ябих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1</w:t>
            </w:r>
          </w:p>
        </w:tc>
        <w:tc>
          <w:tcPr>
            <w:tcW w:w="2711" w:type="dxa"/>
            <w:noWrap/>
          </w:tcPr>
          <w:p w:rsidR="00597720" w:rsidRPr="00033AAC" w:rsidRDefault="00597720" w:rsidP="0071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-41-59</w:t>
            </w:r>
          </w:p>
        </w:tc>
      </w:tr>
      <w:tr w:rsidR="00597720" w:rsidRPr="00033AAC" w:rsidTr="005C7B62">
        <w:trPr>
          <w:trHeight w:val="510"/>
        </w:trPr>
        <w:tc>
          <w:tcPr>
            <w:tcW w:w="675" w:type="dxa"/>
            <w:gridSpan w:val="2"/>
            <w:noWrap/>
          </w:tcPr>
          <w:p w:rsidR="00597720" w:rsidRDefault="00C5263D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2268" w:type="dxa"/>
          </w:tcPr>
          <w:p w:rsidR="00597720" w:rsidRPr="00033AAC" w:rsidRDefault="00152ED1" w:rsidP="005C7B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ру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л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ток»</w:t>
            </w:r>
          </w:p>
        </w:tc>
        <w:tc>
          <w:tcPr>
            <w:tcW w:w="2835" w:type="dxa"/>
          </w:tcPr>
          <w:p w:rsidR="00597720" w:rsidRPr="00033AAC" w:rsidRDefault="00030971" w:rsidP="007128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 Екатерина Васильевна</w:t>
            </w:r>
          </w:p>
        </w:tc>
        <w:tc>
          <w:tcPr>
            <w:tcW w:w="2552" w:type="dxa"/>
          </w:tcPr>
          <w:p w:rsidR="00597720" w:rsidRPr="00033AAC" w:rsidRDefault="00152ED1" w:rsidP="007128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их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                     </w:t>
            </w:r>
            <w:r w:rsidR="000309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яби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77</w:t>
            </w:r>
          </w:p>
        </w:tc>
        <w:tc>
          <w:tcPr>
            <w:tcW w:w="2711" w:type="dxa"/>
            <w:noWrap/>
          </w:tcPr>
          <w:p w:rsidR="00597720" w:rsidRPr="00033AAC" w:rsidRDefault="00597720" w:rsidP="0071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775128">
        <w:trPr>
          <w:trHeight w:val="288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-49353) Ильинский муниципальный район – торговых центров нет</w:t>
            </w:r>
          </w:p>
        </w:tc>
      </w:tr>
      <w:tr w:rsidR="0071285E" w:rsidRPr="00033AAC" w:rsidTr="00775128">
        <w:trPr>
          <w:trHeight w:val="251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-49331) Кинешемский муниципальный район – торговых центров нет</w:t>
            </w:r>
          </w:p>
        </w:tc>
      </w:tr>
      <w:tr w:rsidR="0071285E" w:rsidRPr="00033AAC" w:rsidTr="00775128">
        <w:trPr>
          <w:trHeight w:val="198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-49352) Комсомольский муниципальный район – 1 торговый центр</w:t>
            </w:r>
          </w:p>
        </w:tc>
      </w:tr>
      <w:tr w:rsidR="0071285E" w:rsidRPr="00033AAC" w:rsidTr="005C7B62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</w:tcPr>
          <w:p w:rsidR="0071285E" w:rsidRPr="00033AAC" w:rsidRDefault="00AB7BA6" w:rsidP="0071285E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Комсомолл</w:t>
            </w:r>
            <w:proofErr w:type="spellEnd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1285E" w:rsidRPr="00033AAC" w:rsidRDefault="00AB7BA6" w:rsidP="0071285E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Култышев</w:t>
            </w:r>
            <w:proofErr w:type="spellEnd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Наиль Андреевич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r w:rsidR="00B76A8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</w:tc>
        <w:tc>
          <w:tcPr>
            <w:tcW w:w="2711" w:type="dxa"/>
            <w:noWrap/>
          </w:tcPr>
          <w:p w:rsidR="0071285E" w:rsidRPr="00033AAC" w:rsidRDefault="0071285E" w:rsidP="0071285E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5E" w:rsidRPr="00033AAC" w:rsidTr="00775128">
        <w:trPr>
          <w:trHeight w:val="169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-49357) </w:t>
            </w:r>
            <w:proofErr w:type="spellStart"/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жневский</w:t>
            </w:r>
            <w:proofErr w:type="spellEnd"/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ый район – торговых центров нет</w:t>
            </w:r>
          </w:p>
        </w:tc>
      </w:tr>
      <w:tr w:rsidR="0071285E" w:rsidRPr="00033AAC" w:rsidTr="00775128">
        <w:trPr>
          <w:trHeight w:val="300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-49344) </w:t>
            </w:r>
            <w:proofErr w:type="spellStart"/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хский</w:t>
            </w:r>
            <w:proofErr w:type="spellEnd"/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ый район – торговых центров нет</w:t>
            </w:r>
          </w:p>
        </w:tc>
      </w:tr>
      <w:tr w:rsidR="0071285E" w:rsidRPr="00033AAC" w:rsidTr="00775128">
        <w:trPr>
          <w:trHeight w:val="275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-49334) Палехский муниципальный район – торговых центров нет</w:t>
            </w:r>
          </w:p>
        </w:tc>
      </w:tr>
      <w:tr w:rsidR="0071285E" w:rsidRPr="00033AAC" w:rsidTr="00775128">
        <w:trPr>
          <w:trHeight w:val="275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-49346) </w:t>
            </w:r>
            <w:proofErr w:type="spellStart"/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стяковский</w:t>
            </w:r>
            <w:proofErr w:type="spellEnd"/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муниципальный район – торговых центров нет</w:t>
            </w:r>
          </w:p>
        </w:tc>
      </w:tr>
      <w:tr w:rsidR="0071285E" w:rsidRPr="00033AAC" w:rsidTr="00775128">
        <w:trPr>
          <w:trHeight w:val="280"/>
        </w:trPr>
        <w:tc>
          <w:tcPr>
            <w:tcW w:w="11041" w:type="dxa"/>
            <w:gridSpan w:val="6"/>
            <w:noWrap/>
          </w:tcPr>
          <w:p w:rsidR="0071285E" w:rsidRPr="00033AAC" w:rsidRDefault="0071285E" w:rsidP="00BA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-49339) Приволжский  муниципальный район – </w:t>
            </w:r>
            <w:r w:rsidR="00BA2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торговый</w:t>
            </w:r>
            <w:r w:rsidR="00923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тр</w:t>
            </w:r>
          </w:p>
        </w:tc>
      </w:tr>
      <w:tr w:rsidR="0071285E" w:rsidRPr="00033AAC" w:rsidTr="005C7B62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:rsidR="0071285E" w:rsidRPr="00923507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507">
              <w:rPr>
                <w:rFonts w:ascii="Times New Roman" w:hAnsi="Times New Roman" w:cs="Times New Roman"/>
                <w:sz w:val="20"/>
                <w:szCs w:val="20"/>
              </w:rPr>
              <w:t>ТЦ «Магги»</w:t>
            </w:r>
          </w:p>
          <w:p w:rsidR="0071285E" w:rsidRPr="00923507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1285E" w:rsidRPr="00923507" w:rsidRDefault="00923507" w:rsidP="00923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19C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 Александрович</w:t>
            </w:r>
          </w:p>
          <w:p w:rsidR="00923507" w:rsidRPr="00923507" w:rsidRDefault="00923507" w:rsidP="00923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вшинов </w:t>
            </w:r>
            <w:r w:rsidRPr="0011719C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 Леонидович</w:t>
            </w:r>
          </w:p>
        </w:tc>
        <w:tc>
          <w:tcPr>
            <w:tcW w:w="2552" w:type="dxa"/>
          </w:tcPr>
          <w:p w:rsidR="0071285E" w:rsidRPr="00923507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507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  <w:r w:rsidR="00923507" w:rsidRPr="00923507">
              <w:rPr>
                <w:rFonts w:ascii="Times New Roman" w:hAnsi="Times New Roman" w:cs="Times New Roman"/>
                <w:sz w:val="20"/>
                <w:szCs w:val="20"/>
              </w:rPr>
              <w:t xml:space="preserve">ул., </w:t>
            </w:r>
            <w:r w:rsidRPr="00923507">
              <w:rPr>
                <w:rFonts w:ascii="Times New Roman" w:hAnsi="Times New Roman" w:cs="Times New Roman"/>
                <w:sz w:val="20"/>
                <w:szCs w:val="20"/>
              </w:rPr>
              <w:t>д.2а</w:t>
            </w:r>
          </w:p>
        </w:tc>
        <w:tc>
          <w:tcPr>
            <w:tcW w:w="2711" w:type="dxa"/>
            <w:noWrap/>
          </w:tcPr>
          <w:p w:rsidR="0071285E" w:rsidRPr="00923507" w:rsidRDefault="0071285E" w:rsidP="005848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507">
              <w:rPr>
                <w:rFonts w:ascii="Times New Roman" w:hAnsi="Times New Roman" w:cs="Times New Roman"/>
                <w:sz w:val="20"/>
                <w:szCs w:val="20"/>
              </w:rPr>
              <w:t>2-18-88</w:t>
            </w:r>
          </w:p>
        </w:tc>
      </w:tr>
      <w:tr w:rsidR="0071285E" w:rsidRPr="00033AAC" w:rsidTr="005C7B62">
        <w:trPr>
          <w:trHeight w:val="348"/>
        </w:trPr>
        <w:tc>
          <w:tcPr>
            <w:tcW w:w="11041" w:type="dxa"/>
            <w:gridSpan w:val="6"/>
            <w:noWrap/>
            <w:vAlign w:val="center"/>
          </w:tcPr>
          <w:p w:rsidR="0071285E" w:rsidRPr="00033AAC" w:rsidRDefault="0071285E" w:rsidP="005C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-49345) </w:t>
            </w:r>
            <w:proofErr w:type="spellStart"/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>Пучежский</w:t>
            </w:r>
            <w:proofErr w:type="spellEnd"/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</w:t>
            </w:r>
            <w:r w:rsidR="00BA28C7">
              <w:rPr>
                <w:rFonts w:ascii="Times New Roman" w:hAnsi="Times New Roman" w:cs="Times New Roman"/>
                <w:b/>
                <w:sz w:val="20"/>
                <w:szCs w:val="20"/>
              </w:rPr>
              <w:t>альный район – 1 торговый центр</w:t>
            </w:r>
          </w:p>
        </w:tc>
      </w:tr>
      <w:tr w:rsidR="0071285E" w:rsidRPr="00033AAC" w:rsidTr="005C7B62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</w:tcPr>
          <w:p w:rsidR="0071285E" w:rsidRPr="00033AAC" w:rsidRDefault="00D24E21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дом</w:t>
            </w:r>
            <w:r w:rsidR="0071285E"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«Дом быта»</w:t>
            </w:r>
          </w:p>
        </w:tc>
        <w:tc>
          <w:tcPr>
            <w:tcW w:w="2835" w:type="dxa"/>
          </w:tcPr>
          <w:p w:rsidR="0071285E" w:rsidRPr="00033AAC" w:rsidRDefault="00D24E21" w:rsidP="00397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а Ольга Васильевна</w:t>
            </w:r>
          </w:p>
        </w:tc>
        <w:tc>
          <w:tcPr>
            <w:tcW w:w="2552" w:type="dxa"/>
          </w:tcPr>
          <w:p w:rsidR="0071285E" w:rsidRPr="00033AAC" w:rsidRDefault="00397759" w:rsidP="00397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  <w:r w:rsidR="00D24E21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</w:tc>
        <w:tc>
          <w:tcPr>
            <w:tcW w:w="2711" w:type="dxa"/>
            <w:noWrap/>
          </w:tcPr>
          <w:p w:rsidR="00BA28C7" w:rsidRPr="00033AAC" w:rsidRDefault="00D24E21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23-81</w:t>
            </w:r>
          </w:p>
        </w:tc>
      </w:tr>
      <w:tr w:rsidR="0071285E" w:rsidRPr="00033AAC" w:rsidTr="005C7B62">
        <w:trPr>
          <w:trHeight w:val="310"/>
        </w:trPr>
        <w:tc>
          <w:tcPr>
            <w:tcW w:w="11041" w:type="dxa"/>
            <w:gridSpan w:val="6"/>
            <w:noWrap/>
            <w:vAlign w:val="center"/>
          </w:tcPr>
          <w:p w:rsidR="0071285E" w:rsidRPr="00033AAC" w:rsidRDefault="0071285E" w:rsidP="005C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>(8-49336) Родни</w:t>
            </w:r>
            <w:r w:rsidR="00397759"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>ковский муниципальный район – 15</w:t>
            </w: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ых центров</w:t>
            </w: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2268" w:type="dxa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Лето»</w:t>
            </w:r>
          </w:p>
        </w:tc>
        <w:tc>
          <w:tcPr>
            <w:tcW w:w="2835" w:type="dxa"/>
          </w:tcPr>
          <w:p w:rsidR="0071285E" w:rsidRPr="00033AAC" w:rsidRDefault="00F816E2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 Дмитрий Вячеславович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Любимова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2711" w:type="dxa"/>
            <w:noWrap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53-23</w:t>
            </w: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268" w:type="dxa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Вернисаж»</w:t>
            </w:r>
          </w:p>
        </w:tc>
        <w:tc>
          <w:tcPr>
            <w:tcW w:w="2835" w:type="dxa"/>
            <w:vAlign w:val="center"/>
          </w:tcPr>
          <w:p w:rsidR="0071285E" w:rsidRPr="00033AAC" w:rsidRDefault="00F816E2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а Татьяна Владимировна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16E2">
              <w:rPr>
                <w:rFonts w:ascii="Times New Roman" w:hAnsi="Times New Roman" w:cs="Times New Roman"/>
                <w:sz w:val="20"/>
                <w:szCs w:val="20"/>
              </w:rPr>
              <w:t>мкрн</w:t>
            </w:r>
            <w:proofErr w:type="spellEnd"/>
            <w:r w:rsidR="00F8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4319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11" w:type="dxa"/>
            <w:noWrap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17-73</w:t>
            </w: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268" w:type="dxa"/>
            <w:vAlign w:val="center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Ручеек»</w:t>
            </w:r>
          </w:p>
        </w:tc>
        <w:tc>
          <w:tcPr>
            <w:tcW w:w="2835" w:type="dxa"/>
            <w:vAlign w:val="center"/>
          </w:tcPr>
          <w:p w:rsidR="0071285E" w:rsidRPr="00033AAC" w:rsidRDefault="00F816E2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о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552" w:type="dxa"/>
            <w:vAlign w:val="center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Любимова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54</w:t>
            </w:r>
          </w:p>
        </w:tc>
        <w:tc>
          <w:tcPr>
            <w:tcW w:w="2711" w:type="dxa"/>
            <w:noWrap/>
            <w:vAlign w:val="center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268" w:type="dxa"/>
            <w:vAlign w:val="bottom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Советский»</w:t>
            </w:r>
          </w:p>
        </w:tc>
        <w:tc>
          <w:tcPr>
            <w:tcW w:w="2835" w:type="dxa"/>
            <w:vAlign w:val="bottom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Смолин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>а Светлана Владимировна</w:t>
            </w:r>
          </w:p>
        </w:tc>
        <w:tc>
          <w:tcPr>
            <w:tcW w:w="2552" w:type="dxa"/>
            <w:vAlign w:val="bottom"/>
          </w:tcPr>
          <w:p w:rsidR="0071285E" w:rsidRPr="00033AAC" w:rsidRDefault="00F816E2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ул.,</w:t>
            </w:r>
            <w:r w:rsidR="0071285E"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2711" w:type="dxa"/>
            <w:noWrap/>
            <w:vAlign w:val="bottom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268" w:type="dxa"/>
            <w:vAlign w:val="bottom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Клубничка»</w:t>
            </w:r>
          </w:p>
        </w:tc>
        <w:tc>
          <w:tcPr>
            <w:tcW w:w="2835" w:type="dxa"/>
            <w:vAlign w:val="bottom"/>
          </w:tcPr>
          <w:p w:rsidR="0071285E" w:rsidRPr="00033AAC" w:rsidRDefault="00F816E2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Федорович</w:t>
            </w:r>
          </w:p>
        </w:tc>
        <w:tc>
          <w:tcPr>
            <w:tcW w:w="2552" w:type="dxa"/>
            <w:vAlign w:val="bottom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14</w:t>
            </w:r>
          </w:p>
        </w:tc>
        <w:tc>
          <w:tcPr>
            <w:tcW w:w="2711" w:type="dxa"/>
            <w:noWrap/>
            <w:vAlign w:val="bottom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34-18</w:t>
            </w: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268" w:type="dxa"/>
            <w:vAlign w:val="bottom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Орхидея»</w:t>
            </w:r>
          </w:p>
        </w:tc>
        <w:tc>
          <w:tcPr>
            <w:tcW w:w="2835" w:type="dxa"/>
            <w:vAlign w:val="bottom"/>
          </w:tcPr>
          <w:p w:rsidR="0071285E" w:rsidRPr="00033AAC" w:rsidRDefault="00F816E2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ж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алентинович</w:t>
            </w:r>
          </w:p>
        </w:tc>
        <w:tc>
          <w:tcPr>
            <w:tcW w:w="2552" w:type="dxa"/>
            <w:vAlign w:val="bottom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10</w:t>
            </w:r>
          </w:p>
        </w:tc>
        <w:tc>
          <w:tcPr>
            <w:tcW w:w="2711" w:type="dxa"/>
            <w:noWrap/>
            <w:vAlign w:val="center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24-23</w:t>
            </w:r>
          </w:p>
        </w:tc>
      </w:tr>
      <w:tr w:rsidR="004E2E53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4E2E53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268" w:type="dxa"/>
            <w:vAlign w:val="center"/>
          </w:tcPr>
          <w:p w:rsidR="004E2E53" w:rsidRPr="00033AAC" w:rsidRDefault="004E2E53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Универмаг»</w:t>
            </w:r>
          </w:p>
        </w:tc>
        <w:tc>
          <w:tcPr>
            <w:tcW w:w="2835" w:type="dxa"/>
            <w:vAlign w:val="center"/>
          </w:tcPr>
          <w:p w:rsidR="004E2E53" w:rsidRPr="00033AAC" w:rsidRDefault="00F816E2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а Анна Владимировна</w:t>
            </w:r>
          </w:p>
        </w:tc>
        <w:tc>
          <w:tcPr>
            <w:tcW w:w="2552" w:type="dxa"/>
            <w:vAlign w:val="center"/>
          </w:tcPr>
          <w:p w:rsidR="004E2E53" w:rsidRPr="00033AAC" w:rsidRDefault="004E2E53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Любимова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2711" w:type="dxa"/>
            <w:noWrap/>
            <w:vAlign w:val="center"/>
          </w:tcPr>
          <w:p w:rsidR="004E2E53" w:rsidRPr="00033AAC" w:rsidRDefault="004E2E53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38-36</w:t>
            </w: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268" w:type="dxa"/>
            <w:vAlign w:val="center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Мебельный центр</w:t>
            </w:r>
          </w:p>
        </w:tc>
        <w:tc>
          <w:tcPr>
            <w:tcW w:w="2835" w:type="dxa"/>
            <w:vAlign w:val="center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Шур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>ашова</w:t>
            </w:r>
            <w:proofErr w:type="spellEnd"/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552" w:type="dxa"/>
            <w:vAlign w:val="center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Народная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2711" w:type="dxa"/>
            <w:noWrap/>
            <w:vAlign w:val="center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32-92</w:t>
            </w: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268" w:type="dxa"/>
            <w:vAlign w:val="center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Невский»</w:t>
            </w:r>
          </w:p>
        </w:tc>
        <w:tc>
          <w:tcPr>
            <w:tcW w:w="2835" w:type="dxa"/>
            <w:vAlign w:val="center"/>
          </w:tcPr>
          <w:p w:rsidR="0071285E" w:rsidRPr="00033AAC" w:rsidRDefault="00F816E2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Андрей Михайлович</w:t>
            </w:r>
          </w:p>
        </w:tc>
        <w:tc>
          <w:tcPr>
            <w:tcW w:w="2552" w:type="dxa"/>
            <w:vAlign w:val="center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Невская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67</w:t>
            </w:r>
          </w:p>
        </w:tc>
        <w:tc>
          <w:tcPr>
            <w:tcW w:w="2711" w:type="dxa"/>
            <w:noWrap/>
            <w:vAlign w:val="center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268" w:type="dxa"/>
            <w:vAlign w:val="center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Аленушка»</w:t>
            </w:r>
          </w:p>
        </w:tc>
        <w:tc>
          <w:tcPr>
            <w:tcW w:w="2835" w:type="dxa"/>
            <w:vAlign w:val="center"/>
          </w:tcPr>
          <w:p w:rsidR="0071285E" w:rsidRPr="00033AAC" w:rsidRDefault="00F816E2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 Дмитрий Владимирович</w:t>
            </w:r>
          </w:p>
        </w:tc>
        <w:tc>
          <w:tcPr>
            <w:tcW w:w="2552" w:type="dxa"/>
            <w:vAlign w:val="center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п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10А</w:t>
            </w:r>
          </w:p>
        </w:tc>
        <w:tc>
          <w:tcPr>
            <w:tcW w:w="2711" w:type="dxa"/>
            <w:noWrap/>
            <w:vAlign w:val="center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53-23</w:t>
            </w: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268" w:type="dxa"/>
            <w:vAlign w:val="center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Смешные цены»</w:t>
            </w:r>
          </w:p>
        </w:tc>
        <w:tc>
          <w:tcPr>
            <w:tcW w:w="2835" w:type="dxa"/>
            <w:vAlign w:val="center"/>
          </w:tcPr>
          <w:p w:rsidR="0071285E" w:rsidRPr="00033AAC" w:rsidRDefault="00F816E2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ов А.М.</w:t>
            </w:r>
          </w:p>
        </w:tc>
        <w:tc>
          <w:tcPr>
            <w:tcW w:w="2552" w:type="dxa"/>
            <w:vAlign w:val="center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 д.20</w:t>
            </w:r>
          </w:p>
        </w:tc>
        <w:tc>
          <w:tcPr>
            <w:tcW w:w="2711" w:type="dxa"/>
            <w:noWrap/>
            <w:vAlign w:val="center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.</w:t>
            </w:r>
          </w:p>
        </w:tc>
        <w:tc>
          <w:tcPr>
            <w:tcW w:w="2268" w:type="dxa"/>
            <w:vAlign w:val="center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A">
              <w:rPr>
                <w:rFonts w:ascii="Times New Roman" w:hAnsi="Times New Roman" w:cs="Times New Roman"/>
                <w:sz w:val="20"/>
                <w:szCs w:val="20"/>
              </w:rPr>
              <w:t>ТЦ «Центральный»</w:t>
            </w:r>
          </w:p>
        </w:tc>
        <w:tc>
          <w:tcPr>
            <w:tcW w:w="2835" w:type="dxa"/>
            <w:vAlign w:val="center"/>
          </w:tcPr>
          <w:p w:rsidR="0071285E" w:rsidRPr="00033AAC" w:rsidRDefault="00F816E2" w:rsidP="004E2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цев А.В.</w:t>
            </w:r>
          </w:p>
        </w:tc>
        <w:tc>
          <w:tcPr>
            <w:tcW w:w="2552" w:type="dxa"/>
            <w:vAlign w:val="center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Любимова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1" w:type="dxa"/>
            <w:noWrap/>
            <w:vAlign w:val="center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09-95</w:t>
            </w: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268" w:type="dxa"/>
            <w:vAlign w:val="center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Кенгуру»</w:t>
            </w:r>
          </w:p>
        </w:tc>
        <w:tc>
          <w:tcPr>
            <w:tcW w:w="2835" w:type="dxa"/>
            <w:vAlign w:val="center"/>
          </w:tcPr>
          <w:p w:rsidR="0071285E" w:rsidRPr="00033AAC" w:rsidRDefault="00F816E2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 Максим Юрьевич</w:t>
            </w:r>
          </w:p>
        </w:tc>
        <w:tc>
          <w:tcPr>
            <w:tcW w:w="2552" w:type="dxa"/>
            <w:vAlign w:val="center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Любимова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11" w:type="dxa"/>
            <w:noWrap/>
            <w:vAlign w:val="center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09-95</w:t>
            </w: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268" w:type="dxa"/>
            <w:vAlign w:val="center"/>
          </w:tcPr>
          <w:p w:rsidR="0071285E" w:rsidRPr="00033AAC" w:rsidRDefault="0071285E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  <w:tc>
          <w:tcPr>
            <w:tcW w:w="2835" w:type="dxa"/>
            <w:vAlign w:val="center"/>
          </w:tcPr>
          <w:p w:rsidR="0071285E" w:rsidRPr="00033AAC" w:rsidRDefault="00F816E2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 Дмитрий Вячеславович</w:t>
            </w:r>
          </w:p>
        </w:tc>
        <w:tc>
          <w:tcPr>
            <w:tcW w:w="2552" w:type="dxa"/>
            <w:vAlign w:val="center"/>
          </w:tcPr>
          <w:p w:rsidR="0071285E" w:rsidRPr="00033AAC" w:rsidRDefault="0071285E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4E2E53"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2E53" w:rsidRPr="00033AAC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11" w:type="dxa"/>
            <w:noWrap/>
            <w:vAlign w:val="center"/>
          </w:tcPr>
          <w:p w:rsidR="0071285E" w:rsidRPr="00033AAC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53-23</w:t>
            </w:r>
          </w:p>
        </w:tc>
      </w:tr>
      <w:tr w:rsidR="004E2E53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4E2E53" w:rsidRPr="00033AAC" w:rsidRDefault="00C5263D" w:rsidP="004E2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268" w:type="dxa"/>
            <w:vAlign w:val="center"/>
          </w:tcPr>
          <w:p w:rsidR="004E2E53" w:rsidRPr="00033AAC" w:rsidRDefault="004E2E53" w:rsidP="005C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ТЦ «Весна»</w:t>
            </w:r>
          </w:p>
        </w:tc>
        <w:tc>
          <w:tcPr>
            <w:tcW w:w="2835" w:type="dxa"/>
            <w:vAlign w:val="center"/>
          </w:tcPr>
          <w:p w:rsidR="004E2E53" w:rsidRPr="00033AAC" w:rsidRDefault="00F816E2" w:rsidP="004E2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 Дмитрий Вячеславович</w:t>
            </w:r>
          </w:p>
        </w:tc>
        <w:tc>
          <w:tcPr>
            <w:tcW w:w="2552" w:type="dxa"/>
            <w:vAlign w:val="center"/>
          </w:tcPr>
          <w:p w:rsidR="004E2E53" w:rsidRPr="00033AAC" w:rsidRDefault="004E2E53" w:rsidP="004E2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Любимова</w:t>
            </w:r>
            <w:r w:rsidR="00F816E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 xml:space="preserve"> д.1/1</w:t>
            </w:r>
          </w:p>
        </w:tc>
        <w:tc>
          <w:tcPr>
            <w:tcW w:w="2711" w:type="dxa"/>
            <w:noWrap/>
            <w:vAlign w:val="center"/>
          </w:tcPr>
          <w:p w:rsidR="004E2E53" w:rsidRPr="00033AAC" w:rsidRDefault="004E2E53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53-23</w:t>
            </w:r>
          </w:p>
        </w:tc>
      </w:tr>
      <w:tr w:rsidR="0071285E" w:rsidRPr="00033AAC" w:rsidTr="005C7B62">
        <w:trPr>
          <w:trHeight w:val="325"/>
        </w:trPr>
        <w:tc>
          <w:tcPr>
            <w:tcW w:w="11041" w:type="dxa"/>
            <w:gridSpan w:val="6"/>
            <w:noWrap/>
            <w:vAlign w:val="center"/>
          </w:tcPr>
          <w:p w:rsidR="0071285E" w:rsidRPr="00033AAC" w:rsidRDefault="0071285E" w:rsidP="005C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>(8-49356) Савинский муниципальный район –  торговых центров нет</w:t>
            </w:r>
          </w:p>
        </w:tc>
      </w:tr>
      <w:tr w:rsidR="0071285E" w:rsidRPr="00033AAC" w:rsidTr="005C7B62">
        <w:trPr>
          <w:trHeight w:val="273"/>
        </w:trPr>
        <w:tc>
          <w:tcPr>
            <w:tcW w:w="11041" w:type="dxa"/>
            <w:gridSpan w:val="6"/>
            <w:noWrap/>
            <w:vAlign w:val="center"/>
          </w:tcPr>
          <w:p w:rsidR="0071285E" w:rsidRPr="00033AAC" w:rsidRDefault="0071285E" w:rsidP="005C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-49343) </w:t>
            </w:r>
            <w:proofErr w:type="spellStart"/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>Тейковский</w:t>
            </w:r>
            <w:proofErr w:type="spellEnd"/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ниципальный район </w:t>
            </w:r>
            <w:r w:rsidR="003A247D">
              <w:rPr>
                <w:rFonts w:ascii="Times New Roman" w:hAnsi="Times New Roman" w:cs="Times New Roman"/>
                <w:b/>
                <w:sz w:val="20"/>
                <w:szCs w:val="20"/>
              </w:rPr>
              <w:t>– торговых центров нет</w:t>
            </w:r>
          </w:p>
        </w:tc>
      </w:tr>
      <w:tr w:rsidR="0071285E" w:rsidRPr="00033AAC" w:rsidTr="005C7B62">
        <w:trPr>
          <w:trHeight w:val="275"/>
        </w:trPr>
        <w:tc>
          <w:tcPr>
            <w:tcW w:w="11041" w:type="dxa"/>
            <w:gridSpan w:val="6"/>
            <w:noWrap/>
            <w:vAlign w:val="center"/>
          </w:tcPr>
          <w:p w:rsidR="0071285E" w:rsidRPr="00033AAC" w:rsidRDefault="0071285E" w:rsidP="005C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-49341) </w:t>
            </w:r>
            <w:proofErr w:type="spellStart"/>
            <w:r w:rsidRPr="00033AAC">
              <w:rPr>
                <w:rFonts w:ascii="Times New Roman" w:hAnsi="Times New Roman" w:cs="Times New Roman"/>
                <w:b/>
                <w:sz w:val="20"/>
                <w:szCs w:val="20"/>
              </w:rPr>
              <w:t>Фурма</w:t>
            </w:r>
            <w:r w:rsidR="00C84D60">
              <w:rPr>
                <w:rFonts w:ascii="Times New Roman" w:hAnsi="Times New Roman" w:cs="Times New Roman"/>
                <w:b/>
                <w:sz w:val="20"/>
                <w:szCs w:val="20"/>
              </w:rPr>
              <w:t>новский</w:t>
            </w:r>
            <w:proofErr w:type="spellEnd"/>
            <w:r w:rsidR="00C84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 –  4 торговых центра</w:t>
            </w: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268" w:type="dxa"/>
          </w:tcPr>
          <w:p w:rsidR="0071285E" w:rsidRPr="00033AAC" w:rsidRDefault="00226E71" w:rsidP="005C7B62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33706">
              <w:rPr>
                <w:sz w:val="20"/>
                <w:szCs w:val="20"/>
              </w:rPr>
              <w:t>Торговый Дом</w:t>
            </w:r>
          </w:p>
          <w:p w:rsidR="0071285E" w:rsidRPr="00033AAC" w:rsidRDefault="0071285E" w:rsidP="005C7B62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1285E" w:rsidRPr="00033AAC" w:rsidRDefault="00226E71" w:rsidP="0071285E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Елена Владимировна</w:t>
            </w:r>
          </w:p>
        </w:tc>
        <w:tc>
          <w:tcPr>
            <w:tcW w:w="2552" w:type="dxa"/>
          </w:tcPr>
          <w:p w:rsidR="0071285E" w:rsidRPr="00A14F43" w:rsidRDefault="0071285E" w:rsidP="0022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43">
              <w:rPr>
                <w:rFonts w:ascii="Times New Roman" w:hAnsi="Times New Roman" w:cs="Times New Roman"/>
                <w:sz w:val="20"/>
                <w:szCs w:val="20"/>
              </w:rPr>
              <w:t>Социалистическая</w:t>
            </w:r>
            <w:r w:rsidR="00226E71" w:rsidRPr="00A14F43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A14F43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2711" w:type="dxa"/>
            <w:noWrap/>
            <w:vAlign w:val="center"/>
          </w:tcPr>
          <w:p w:rsidR="003A247D" w:rsidRPr="003A247D" w:rsidRDefault="003A247D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47D">
              <w:rPr>
                <w:rFonts w:ascii="Times New Roman" w:hAnsi="Times New Roman" w:cs="Times New Roman"/>
                <w:sz w:val="20"/>
                <w:szCs w:val="20"/>
              </w:rPr>
              <w:t>2-24-02</w:t>
            </w:r>
          </w:p>
          <w:p w:rsidR="003A247D" w:rsidRPr="00033AAC" w:rsidRDefault="003A247D" w:rsidP="0022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268" w:type="dxa"/>
          </w:tcPr>
          <w:p w:rsidR="0071285E" w:rsidRPr="00033AAC" w:rsidRDefault="0071285E" w:rsidP="005C7B62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33AAC">
              <w:rPr>
                <w:sz w:val="20"/>
                <w:szCs w:val="20"/>
              </w:rPr>
              <w:t>ТЦ «Авангард»</w:t>
            </w:r>
          </w:p>
          <w:p w:rsidR="0071285E" w:rsidRPr="00033AAC" w:rsidRDefault="0071285E" w:rsidP="005C7B62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1285E" w:rsidRPr="00033AAC" w:rsidRDefault="00911B15" w:rsidP="0071285E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а Кристина Сергеевна</w:t>
            </w:r>
          </w:p>
        </w:tc>
        <w:tc>
          <w:tcPr>
            <w:tcW w:w="2552" w:type="dxa"/>
          </w:tcPr>
          <w:p w:rsidR="0071285E" w:rsidRPr="00033AAC" w:rsidRDefault="0071285E" w:rsidP="0071285E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33AAC">
              <w:rPr>
                <w:sz w:val="20"/>
                <w:szCs w:val="20"/>
              </w:rPr>
              <w:t>Социалистическая</w:t>
            </w:r>
            <w:r w:rsidR="00226E71">
              <w:rPr>
                <w:sz w:val="20"/>
                <w:szCs w:val="20"/>
              </w:rPr>
              <w:t xml:space="preserve"> ул.</w:t>
            </w:r>
            <w:r w:rsidRPr="00033AAC">
              <w:rPr>
                <w:sz w:val="20"/>
                <w:szCs w:val="20"/>
              </w:rPr>
              <w:t>, д. 2</w:t>
            </w:r>
          </w:p>
        </w:tc>
        <w:tc>
          <w:tcPr>
            <w:tcW w:w="2711" w:type="dxa"/>
            <w:noWrap/>
            <w:vAlign w:val="center"/>
          </w:tcPr>
          <w:p w:rsidR="003A247D" w:rsidRDefault="0071285E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sz w:val="20"/>
                <w:szCs w:val="20"/>
              </w:rPr>
              <w:t>2-20-67</w:t>
            </w:r>
          </w:p>
          <w:p w:rsidR="003A247D" w:rsidRPr="00033AAC" w:rsidRDefault="003A247D" w:rsidP="00584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5848A1">
        <w:trPr>
          <w:trHeight w:val="275"/>
        </w:trPr>
        <w:tc>
          <w:tcPr>
            <w:tcW w:w="675" w:type="dxa"/>
            <w:gridSpan w:val="2"/>
            <w:noWrap/>
          </w:tcPr>
          <w:p w:rsidR="0071285E" w:rsidRPr="00033AAC" w:rsidRDefault="00C5263D" w:rsidP="00712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268" w:type="dxa"/>
          </w:tcPr>
          <w:p w:rsidR="0071285E" w:rsidRPr="00033AAC" w:rsidRDefault="0071285E" w:rsidP="005C7B62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33AAC">
              <w:rPr>
                <w:sz w:val="20"/>
                <w:szCs w:val="20"/>
              </w:rPr>
              <w:t>ТЦ «Империал»</w:t>
            </w:r>
          </w:p>
        </w:tc>
        <w:tc>
          <w:tcPr>
            <w:tcW w:w="2835" w:type="dxa"/>
          </w:tcPr>
          <w:p w:rsidR="0071285E" w:rsidRPr="00033AAC" w:rsidRDefault="00216439" w:rsidP="0071285E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мамедов</w:t>
            </w:r>
            <w:proofErr w:type="spellEnd"/>
            <w:r>
              <w:rPr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sz w:val="20"/>
                <w:szCs w:val="20"/>
              </w:rPr>
              <w:t>Пол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552" w:type="dxa"/>
          </w:tcPr>
          <w:p w:rsidR="0071285E" w:rsidRPr="00033AAC" w:rsidRDefault="0071285E" w:rsidP="0071285E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33AAC">
              <w:rPr>
                <w:sz w:val="20"/>
                <w:szCs w:val="20"/>
              </w:rPr>
              <w:t>Социалистическая</w:t>
            </w:r>
            <w:r w:rsidR="00226E71">
              <w:rPr>
                <w:sz w:val="20"/>
                <w:szCs w:val="20"/>
              </w:rPr>
              <w:t xml:space="preserve"> ул.</w:t>
            </w:r>
            <w:r w:rsidRPr="00033AAC">
              <w:rPr>
                <w:sz w:val="20"/>
                <w:szCs w:val="20"/>
              </w:rPr>
              <w:t>, д.12</w:t>
            </w:r>
          </w:p>
        </w:tc>
        <w:tc>
          <w:tcPr>
            <w:tcW w:w="2711" w:type="dxa"/>
            <w:noWrap/>
            <w:vAlign w:val="center"/>
          </w:tcPr>
          <w:p w:rsidR="003A247D" w:rsidRPr="00033AAC" w:rsidRDefault="003A247D" w:rsidP="00584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951AA4">
        <w:trPr>
          <w:trHeight w:val="510"/>
        </w:trPr>
        <w:tc>
          <w:tcPr>
            <w:tcW w:w="675" w:type="dxa"/>
            <w:gridSpan w:val="2"/>
            <w:noWrap/>
          </w:tcPr>
          <w:p w:rsidR="0071285E" w:rsidRPr="00033AAC" w:rsidRDefault="00216439" w:rsidP="00C5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263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71285E" w:rsidRPr="00033AAC" w:rsidRDefault="00226E71" w:rsidP="005C7B62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дом</w:t>
            </w:r>
            <w:r w:rsidR="0071285E" w:rsidRPr="00033AAC">
              <w:rPr>
                <w:sz w:val="20"/>
                <w:szCs w:val="20"/>
              </w:rPr>
              <w:t xml:space="preserve"> «Лада»</w:t>
            </w:r>
          </w:p>
        </w:tc>
        <w:tc>
          <w:tcPr>
            <w:tcW w:w="2835" w:type="dxa"/>
          </w:tcPr>
          <w:p w:rsidR="0071285E" w:rsidRPr="00033AAC" w:rsidRDefault="0071285E" w:rsidP="0071285E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33AAC">
              <w:rPr>
                <w:sz w:val="20"/>
                <w:szCs w:val="20"/>
              </w:rPr>
              <w:t>Корягин</w:t>
            </w:r>
            <w:proofErr w:type="spellEnd"/>
            <w:r w:rsidRPr="00033AAC">
              <w:rPr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552" w:type="dxa"/>
          </w:tcPr>
          <w:p w:rsidR="0071285E" w:rsidRPr="00033AAC" w:rsidRDefault="0071285E" w:rsidP="00226E71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33AAC">
              <w:rPr>
                <w:sz w:val="20"/>
                <w:szCs w:val="20"/>
              </w:rPr>
              <w:t>Тимирязева</w:t>
            </w:r>
            <w:r w:rsidR="00226E71">
              <w:rPr>
                <w:sz w:val="20"/>
                <w:szCs w:val="20"/>
              </w:rPr>
              <w:t xml:space="preserve"> ул.</w:t>
            </w:r>
            <w:r w:rsidRPr="00033AAC">
              <w:rPr>
                <w:sz w:val="20"/>
                <w:szCs w:val="20"/>
              </w:rPr>
              <w:t>, д. 28</w:t>
            </w:r>
          </w:p>
        </w:tc>
        <w:tc>
          <w:tcPr>
            <w:tcW w:w="2711" w:type="dxa"/>
            <w:noWrap/>
            <w:vAlign w:val="center"/>
          </w:tcPr>
          <w:p w:rsidR="003A247D" w:rsidRPr="00033AAC" w:rsidRDefault="003A247D" w:rsidP="00584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85E" w:rsidRPr="00033AAC" w:rsidTr="00C91FF3">
        <w:trPr>
          <w:trHeight w:val="340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-49351) Шуйский муниципальный район –  торговых центров нет</w:t>
            </w:r>
          </w:p>
        </w:tc>
      </w:tr>
      <w:tr w:rsidR="0071285E" w:rsidRPr="00033AAC" w:rsidTr="00C91FF3">
        <w:trPr>
          <w:trHeight w:val="119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-49347) </w:t>
            </w:r>
            <w:proofErr w:type="spellStart"/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жский</w:t>
            </w:r>
            <w:proofErr w:type="spellEnd"/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ый район –  торговых центров нет</w:t>
            </w:r>
          </w:p>
        </w:tc>
      </w:tr>
      <w:tr w:rsidR="0071285E" w:rsidRPr="00033AAC" w:rsidTr="00C91FF3">
        <w:trPr>
          <w:trHeight w:val="264"/>
        </w:trPr>
        <w:tc>
          <w:tcPr>
            <w:tcW w:w="11041" w:type="dxa"/>
            <w:gridSpan w:val="6"/>
            <w:noWrap/>
          </w:tcPr>
          <w:p w:rsidR="0071285E" w:rsidRPr="00033AAC" w:rsidRDefault="0071285E" w:rsidP="0071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8-49337) </w:t>
            </w:r>
            <w:proofErr w:type="spellStart"/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ьевецкий</w:t>
            </w:r>
            <w:proofErr w:type="spellEnd"/>
            <w:r w:rsidRPr="0003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ый район –  торговых центров нет</w:t>
            </w:r>
          </w:p>
        </w:tc>
      </w:tr>
    </w:tbl>
    <w:p w:rsidR="003866B3" w:rsidRPr="00033AAC" w:rsidRDefault="003866B3" w:rsidP="00340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542" w:rsidRPr="00033AAC" w:rsidRDefault="003D6542" w:rsidP="00340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D6542" w:rsidRPr="00033AAC" w:rsidSect="003C40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B2"/>
    <w:rsid w:val="00000A63"/>
    <w:rsid w:val="00027B31"/>
    <w:rsid w:val="00030971"/>
    <w:rsid w:val="00033AAC"/>
    <w:rsid w:val="000468CB"/>
    <w:rsid w:val="0005145E"/>
    <w:rsid w:val="000900E1"/>
    <w:rsid w:val="00094492"/>
    <w:rsid w:val="000B28A1"/>
    <w:rsid w:val="000D53AD"/>
    <w:rsid w:val="000E4484"/>
    <w:rsid w:val="000E52C8"/>
    <w:rsid w:val="001242B1"/>
    <w:rsid w:val="00142358"/>
    <w:rsid w:val="00152ED1"/>
    <w:rsid w:val="00164027"/>
    <w:rsid w:val="001764B9"/>
    <w:rsid w:val="001B09F9"/>
    <w:rsid w:val="001C2081"/>
    <w:rsid w:val="001C3E90"/>
    <w:rsid w:val="001D18F2"/>
    <w:rsid w:val="001E149D"/>
    <w:rsid w:val="002154CA"/>
    <w:rsid w:val="00216439"/>
    <w:rsid w:val="00226E71"/>
    <w:rsid w:val="002304F4"/>
    <w:rsid w:val="002356A6"/>
    <w:rsid w:val="00247000"/>
    <w:rsid w:val="002527A9"/>
    <w:rsid w:val="00255DE0"/>
    <w:rsid w:val="00272191"/>
    <w:rsid w:val="002800AB"/>
    <w:rsid w:val="002846D9"/>
    <w:rsid w:val="002964EB"/>
    <w:rsid w:val="002974D9"/>
    <w:rsid w:val="002B5DAE"/>
    <w:rsid w:val="002E5748"/>
    <w:rsid w:val="002E6982"/>
    <w:rsid w:val="00306B29"/>
    <w:rsid w:val="00313F34"/>
    <w:rsid w:val="00340EDE"/>
    <w:rsid w:val="0034538D"/>
    <w:rsid w:val="00350953"/>
    <w:rsid w:val="003657FE"/>
    <w:rsid w:val="003866B3"/>
    <w:rsid w:val="00395E62"/>
    <w:rsid w:val="00397759"/>
    <w:rsid w:val="003A247D"/>
    <w:rsid w:val="003A7237"/>
    <w:rsid w:val="003B72D0"/>
    <w:rsid w:val="003C1ACF"/>
    <w:rsid w:val="003C28C4"/>
    <w:rsid w:val="003C40FA"/>
    <w:rsid w:val="003D6542"/>
    <w:rsid w:val="003E5104"/>
    <w:rsid w:val="004105F0"/>
    <w:rsid w:val="00412AEE"/>
    <w:rsid w:val="004368DD"/>
    <w:rsid w:val="00443343"/>
    <w:rsid w:val="00452DA1"/>
    <w:rsid w:val="00471EFF"/>
    <w:rsid w:val="00490393"/>
    <w:rsid w:val="00497103"/>
    <w:rsid w:val="004A2FB7"/>
    <w:rsid w:val="004A70E9"/>
    <w:rsid w:val="004B5537"/>
    <w:rsid w:val="004E2E53"/>
    <w:rsid w:val="004E4AD2"/>
    <w:rsid w:val="004E7404"/>
    <w:rsid w:val="004E7670"/>
    <w:rsid w:val="004F316D"/>
    <w:rsid w:val="0050137F"/>
    <w:rsid w:val="00527861"/>
    <w:rsid w:val="005848A1"/>
    <w:rsid w:val="00597720"/>
    <w:rsid w:val="005C73E1"/>
    <w:rsid w:val="005C7B62"/>
    <w:rsid w:val="005E18F5"/>
    <w:rsid w:val="00621DB7"/>
    <w:rsid w:val="00652775"/>
    <w:rsid w:val="00662FBF"/>
    <w:rsid w:val="00673075"/>
    <w:rsid w:val="006C5FB7"/>
    <w:rsid w:val="006F3A34"/>
    <w:rsid w:val="0071285E"/>
    <w:rsid w:val="00720473"/>
    <w:rsid w:val="00721352"/>
    <w:rsid w:val="007406EF"/>
    <w:rsid w:val="0074774C"/>
    <w:rsid w:val="00750FAA"/>
    <w:rsid w:val="00775128"/>
    <w:rsid w:val="00790C81"/>
    <w:rsid w:val="007B087E"/>
    <w:rsid w:val="007B32D6"/>
    <w:rsid w:val="007D61D9"/>
    <w:rsid w:val="00840755"/>
    <w:rsid w:val="008608B1"/>
    <w:rsid w:val="00867AB5"/>
    <w:rsid w:val="0087747D"/>
    <w:rsid w:val="0088464A"/>
    <w:rsid w:val="00884B6F"/>
    <w:rsid w:val="008A600B"/>
    <w:rsid w:val="008D6DA6"/>
    <w:rsid w:val="008F29D7"/>
    <w:rsid w:val="00911B15"/>
    <w:rsid w:val="009158E6"/>
    <w:rsid w:val="00920325"/>
    <w:rsid w:val="009231F4"/>
    <w:rsid w:val="00923507"/>
    <w:rsid w:val="00923F19"/>
    <w:rsid w:val="00930DF0"/>
    <w:rsid w:val="00931685"/>
    <w:rsid w:val="00933B79"/>
    <w:rsid w:val="00934E41"/>
    <w:rsid w:val="00951AA4"/>
    <w:rsid w:val="00955F4E"/>
    <w:rsid w:val="00971DE1"/>
    <w:rsid w:val="0098747F"/>
    <w:rsid w:val="009B3CB5"/>
    <w:rsid w:val="009B791C"/>
    <w:rsid w:val="009E44CE"/>
    <w:rsid w:val="00A1458B"/>
    <w:rsid w:val="00A14F43"/>
    <w:rsid w:val="00A33C1A"/>
    <w:rsid w:val="00A34411"/>
    <w:rsid w:val="00A62D8D"/>
    <w:rsid w:val="00A70339"/>
    <w:rsid w:val="00A72F61"/>
    <w:rsid w:val="00A73488"/>
    <w:rsid w:val="00A7692A"/>
    <w:rsid w:val="00A83523"/>
    <w:rsid w:val="00AA5F23"/>
    <w:rsid w:val="00AA6142"/>
    <w:rsid w:val="00AB7BA6"/>
    <w:rsid w:val="00AD0D5D"/>
    <w:rsid w:val="00AD137A"/>
    <w:rsid w:val="00AE0B06"/>
    <w:rsid w:val="00AE6875"/>
    <w:rsid w:val="00AE750F"/>
    <w:rsid w:val="00AE7769"/>
    <w:rsid w:val="00B00DB2"/>
    <w:rsid w:val="00B27271"/>
    <w:rsid w:val="00B27D6A"/>
    <w:rsid w:val="00B44D1A"/>
    <w:rsid w:val="00B526F9"/>
    <w:rsid w:val="00B70FDB"/>
    <w:rsid w:val="00B76A87"/>
    <w:rsid w:val="00BA28C7"/>
    <w:rsid w:val="00BB1A3E"/>
    <w:rsid w:val="00BF0417"/>
    <w:rsid w:val="00BF05C8"/>
    <w:rsid w:val="00C11CCD"/>
    <w:rsid w:val="00C50C7B"/>
    <w:rsid w:val="00C5263D"/>
    <w:rsid w:val="00C76D48"/>
    <w:rsid w:val="00C7716E"/>
    <w:rsid w:val="00C81A6E"/>
    <w:rsid w:val="00C84D60"/>
    <w:rsid w:val="00C91FF3"/>
    <w:rsid w:val="00CA726E"/>
    <w:rsid w:val="00CB3EC0"/>
    <w:rsid w:val="00CB63A8"/>
    <w:rsid w:val="00CB7339"/>
    <w:rsid w:val="00CC3076"/>
    <w:rsid w:val="00CF0B67"/>
    <w:rsid w:val="00D00E0C"/>
    <w:rsid w:val="00D24E21"/>
    <w:rsid w:val="00D255C9"/>
    <w:rsid w:val="00D64497"/>
    <w:rsid w:val="00D708D0"/>
    <w:rsid w:val="00D834DC"/>
    <w:rsid w:val="00DB3FDA"/>
    <w:rsid w:val="00DC70CF"/>
    <w:rsid w:val="00DE2967"/>
    <w:rsid w:val="00DF553A"/>
    <w:rsid w:val="00DF6771"/>
    <w:rsid w:val="00E12615"/>
    <w:rsid w:val="00E13E61"/>
    <w:rsid w:val="00E27424"/>
    <w:rsid w:val="00E62F5B"/>
    <w:rsid w:val="00E74F54"/>
    <w:rsid w:val="00E972F0"/>
    <w:rsid w:val="00EA6280"/>
    <w:rsid w:val="00EB086A"/>
    <w:rsid w:val="00EC4319"/>
    <w:rsid w:val="00ED70B1"/>
    <w:rsid w:val="00EE1C29"/>
    <w:rsid w:val="00EF4AF7"/>
    <w:rsid w:val="00EF5FEB"/>
    <w:rsid w:val="00F30782"/>
    <w:rsid w:val="00F41CB2"/>
    <w:rsid w:val="00F43797"/>
    <w:rsid w:val="00F73417"/>
    <w:rsid w:val="00F816E2"/>
    <w:rsid w:val="00F833A6"/>
    <w:rsid w:val="00FA6BEB"/>
    <w:rsid w:val="00FA70C0"/>
    <w:rsid w:val="00FA777B"/>
    <w:rsid w:val="00FC4A8E"/>
    <w:rsid w:val="00F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C40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C40FA"/>
  </w:style>
  <w:style w:type="paragraph" w:styleId="a5">
    <w:name w:val="Body Text Indent"/>
    <w:basedOn w:val="a"/>
    <w:link w:val="a6"/>
    <w:rsid w:val="00C91FF3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1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51AA4"/>
    <w:rPr>
      <w:color w:val="0000FF" w:themeColor="hyperlink"/>
      <w:u w:val="single"/>
    </w:rPr>
  </w:style>
  <w:style w:type="character" w:customStyle="1" w:styleId="69ee942848d3186bjs-phone-number">
    <w:name w:val="69ee942848d3186bjs-phone-number"/>
    <w:basedOn w:val="a0"/>
    <w:rsid w:val="00272191"/>
  </w:style>
  <w:style w:type="character" w:customStyle="1" w:styleId="wmi-callto">
    <w:name w:val="wmi-callto"/>
    <w:basedOn w:val="a0"/>
    <w:rsid w:val="00272191"/>
  </w:style>
  <w:style w:type="paragraph" w:styleId="a8">
    <w:name w:val="Balloon Text"/>
    <w:basedOn w:val="a"/>
    <w:link w:val="a9"/>
    <w:uiPriority w:val="99"/>
    <w:semiHidden/>
    <w:unhideWhenUsed/>
    <w:rsid w:val="001C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C40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C40FA"/>
  </w:style>
  <w:style w:type="paragraph" w:styleId="a5">
    <w:name w:val="Body Text Indent"/>
    <w:basedOn w:val="a"/>
    <w:link w:val="a6"/>
    <w:rsid w:val="00C91FF3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1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51AA4"/>
    <w:rPr>
      <w:color w:val="0000FF" w:themeColor="hyperlink"/>
      <w:u w:val="single"/>
    </w:rPr>
  </w:style>
  <w:style w:type="character" w:customStyle="1" w:styleId="69ee942848d3186bjs-phone-number">
    <w:name w:val="69ee942848d3186bjs-phone-number"/>
    <w:basedOn w:val="a0"/>
    <w:rsid w:val="00272191"/>
  </w:style>
  <w:style w:type="character" w:customStyle="1" w:styleId="wmi-callto">
    <w:name w:val="wmi-callto"/>
    <w:basedOn w:val="a0"/>
    <w:rsid w:val="00272191"/>
  </w:style>
  <w:style w:type="paragraph" w:styleId="a8">
    <w:name w:val="Balloon Text"/>
    <w:basedOn w:val="a"/>
    <w:link w:val="a9"/>
    <w:uiPriority w:val="99"/>
    <w:semiHidden/>
    <w:unhideWhenUsed/>
    <w:rsid w:val="001C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is.dosmuhambetov@lent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6B48-5B17-454F-A06B-07767354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Зейналова Татьяна Николаевна</cp:lastModifiedBy>
  <cp:revision>3</cp:revision>
  <cp:lastPrinted>2021-05-20T06:53:00Z</cp:lastPrinted>
  <dcterms:created xsi:type="dcterms:W3CDTF">2024-05-27T10:02:00Z</dcterms:created>
  <dcterms:modified xsi:type="dcterms:W3CDTF">2024-05-28T07:37:00Z</dcterms:modified>
</cp:coreProperties>
</file>